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E64" w:rsidRDefault="00C30D36">
      <w:bookmarkStart w:id="0" w:name="_GoBack"/>
      <w:bookmarkEnd w:id="0"/>
      <w:r>
        <w:rPr>
          <w:noProof/>
          <w:lang w:eastAsia="en-GB"/>
        </w:rPr>
        <w:pict w14:anchorId="4252893E">
          <v:group id="_x0000_s1639" alt="" style="position:absolute;margin-left:124.25pt;margin-top:55.75pt;width:457.85pt;height:340.65pt;z-index:251663360" coordorigin="3925,2900" coordsize="9157,6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40" type="#_x0000_t202" alt="" style="position:absolute;left:3925;top:2900;width:4567;height:6804;mso-wrap-style:square;mso-width-relative:margin;mso-height-relative:margin;v-text-anchor:top" filled="f" stroked="f">
              <v:textbox style="mso-next-textbox:#_x0000_s164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19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9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2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641" type="#_x0000_t202" alt="" style="position:absolute;left:8515;top:2900;width:4567;height:6813;mso-wrap-style:square;mso-width-relative:margin;mso-height-relative:margin;v-text-anchor:top" filled="f" stroked="f">
              <v:textbox style="mso-next-textbox:#_x0000_s164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19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6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7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8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9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632" alt="" style="position:absolute;margin-left:576.35pt;margin-top:37.25pt;width:20.85pt;height:379.3pt;z-index:251660288" coordorigin="13762,2185" coordsize="417,7586">
            <v:group id="_x0000_s1633" alt="" style="position:absolute;left:13762;top:2185;width:338;height:356" coordorigin="13762,760" coordsize="338,35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634" type="#_x0000_t32" alt="" style="position:absolute;left:13762;top:760;width:0;height:356;flip:y" o:connectortype="straight"/>
              <v:shape id="_x0000_s1635" type="#_x0000_t32" alt="" style="position:absolute;left:13762;top:1116;width:338;height:0" o:connectortype="straight"/>
            </v:group>
            <v:group id="_x0000_s1636" alt="" style="position:absolute;left:13762;top:9360;width:417;height:411" coordorigin="13762,10800" coordsize="417,411">
              <v:shape id="_x0000_s1637" type="#_x0000_t32" alt="" style="position:absolute;left:13762;top:10809;width:417;height:0" o:connectortype="straight"/>
              <v:shape id="_x0000_s163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625" alt="" style="position:absolute;margin-left:92.2pt;margin-top:33.55pt;width:25.55pt;height:382.55pt;z-index:251662336" coordorigin="2474,2111" coordsize="511,7651">
            <v:group id="_x0000_s1626" alt="" style="position:absolute;left:2615;top:2111;width:370;height:435" coordorigin="2615,2111" coordsize="370,435">
              <v:shape id="_x0000_s1627" type="#_x0000_t32" alt="" style="position:absolute;left:2985;top:2111;width:0;height:435;flip:y" o:connectortype="straight"/>
              <v:shape id="_x0000_s1628" type="#_x0000_t32" alt="" style="position:absolute;left:2615;top:2541;width:370;height:0;flip:x" o:connectortype="straight"/>
            </v:group>
            <v:group id="_x0000_s1629" alt="" style="position:absolute;left:2474;top:9361;width:511;height:401" coordorigin="2474,10801" coordsize="511,401">
              <v:shape id="_x0000_s1630" type="#_x0000_t32" alt="" style="position:absolute;left:2976;top:10801;width:0;height:401" o:connectortype="straight"/>
              <v:shape id="_x0000_s163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624" type="#_x0000_t32" alt="" style="position:absolute;margin-left:346.55pt;margin-top:396pt;width:.25pt;height:18.35pt;flip:x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623" type="#_x0000_t32" alt="" style="position:absolute;margin-left:346.55pt;margin-top:37.25pt;width:0;height:17.8pt;flip:y;z-index:251659264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620" alt="" style="position:absolute;margin-left:106.25pt;margin-top:18pt;width:457.85pt;height:340.65pt;z-index:251664384" coordorigin="3925,2900" coordsize="9157,6813">
            <v:shape id="_x0000_s1621" type="#_x0000_t202" alt="" style="position:absolute;left:3925;top:2900;width:4567;height:6804;mso-wrap-style:square;mso-width-relative:margin;mso-height-relative:margin;v-text-anchor:top" filled="f" stroked="f">
              <v:textbox style="mso-next-textbox:#_x0000_s16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19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622" type="#_x0000_t202" alt="" style="position:absolute;left:8515;top:2900;width:4567;height:6813;mso-wrap-style:square;mso-width-relative:margin;mso-height-relative:margin;v-text-anchor:top" filled="f" stroked="f">
              <v:textbox style="mso-next-textbox:#_x0000_s16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19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617" alt="" style="position:absolute;margin-left:124.25pt;margin-top:55.75pt;width:457.85pt;height:340.65pt;z-index:251670528" coordorigin="3925,2900" coordsize="9157,6813">
            <v:shape id="_x0000_s1618" type="#_x0000_t202" alt="" style="position:absolute;left:3925;top:2900;width:4567;height:6804;mso-wrap-style:square;mso-width-relative:margin;mso-height-relative:margin;v-text-anchor:top" filled="f" stroked="f">
              <v:textbox style="mso-next-textbox:#_x0000_s16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4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5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619" type="#_x0000_t202" alt="" style="position:absolute;left:8515;top:2900;width:4567;height:6813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9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2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610" alt="" style="position:absolute;margin-left:576.35pt;margin-top:37.25pt;width:20.85pt;height:379.3pt;z-index:251667456" coordorigin="13762,2185" coordsize="417,7586">
            <v:group id="_x0000_s1611" alt="" style="position:absolute;left:13762;top:2185;width:338;height:356" coordorigin="13762,760" coordsize="338,356">
              <v:shape id="_x0000_s1612" type="#_x0000_t32" alt="" style="position:absolute;left:13762;top:760;width:0;height:356;flip:y" o:connectortype="straight"/>
              <v:shape id="_x0000_s1613" type="#_x0000_t32" alt="" style="position:absolute;left:13762;top:1116;width:338;height:0" o:connectortype="straight"/>
            </v:group>
            <v:group id="_x0000_s1614" alt="" style="position:absolute;left:13762;top:9360;width:417;height:411" coordorigin="13762,10800" coordsize="417,411">
              <v:shape id="_x0000_s1615" type="#_x0000_t32" alt="" style="position:absolute;left:13762;top:10809;width:417;height:0" o:connectortype="straight"/>
              <v:shape id="_x0000_s161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603" alt="" style="position:absolute;margin-left:92.2pt;margin-top:33.55pt;width:25.55pt;height:382.55pt;z-index:251669504" coordorigin="2474,2111" coordsize="511,7651">
            <v:group id="_x0000_s1604" alt="" style="position:absolute;left:2615;top:2111;width:370;height:435" coordorigin="2615,2111" coordsize="370,435">
              <v:shape id="_x0000_s1605" type="#_x0000_t32" alt="" style="position:absolute;left:2985;top:2111;width:0;height:435;flip:y" o:connectortype="straight"/>
              <v:shape id="_x0000_s1606" type="#_x0000_t32" alt="" style="position:absolute;left:2615;top:2541;width:370;height:0;flip:x" o:connectortype="straight"/>
            </v:group>
            <v:group id="_x0000_s1607" alt="" style="position:absolute;left:2474;top:9361;width:511;height:401" coordorigin="2474,10801" coordsize="511,401">
              <v:shape id="_x0000_s1608" type="#_x0000_t32" alt="" style="position:absolute;left:2976;top:10801;width:0;height:401" o:connectortype="straight"/>
              <v:shape id="_x0000_s160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602" type="#_x0000_t32" alt="" style="position:absolute;margin-left:346.55pt;margin-top:396pt;width:.25pt;height:18.35pt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601" type="#_x0000_t32" alt="" style="position:absolute;margin-left:346.55pt;margin-top:37.25pt;width:0;height:17.8pt;flip:y;z-index:251666432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598" alt="" style="position:absolute;margin-left:106.25pt;margin-top:18pt;width:457.85pt;height:340.65pt;z-index:251671552" coordorigin="3925,2900" coordsize="9157,6813">
            <v:shape id="_x0000_s1599" type="#_x0000_t202" alt="" style="position:absolute;left:3925;top:2900;width:4567;height:6804;mso-wrap-style:square;mso-width-relative:margin;mso-height-relative:margin;v-text-anchor:top" filled="f" stroked="f">
              <v:textbox style="mso-next-textbox:#_x0000_s15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600" type="#_x0000_t202" alt="" style="position:absolute;left:8515;top:2900;width:4567;height:6813;mso-wrap-style:square;mso-width-relative:margin;mso-height-relative:margin;v-text-anchor:top" filled="f" stroked="f">
              <v:textbox style="mso-next-textbox:#_x0000_s16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595" alt="" style="position:absolute;margin-left:124.25pt;margin-top:55.75pt;width:457.85pt;height:340.65pt;z-index:251677696" coordorigin="3925,2900" coordsize="9157,6813">
            <v:shape id="_x0000_s1596" type="#_x0000_t202" alt="" style="position:absolute;left:3925;top:2900;width:4567;height:6804;mso-wrap-style:square;mso-width-relative:margin;mso-height-relative:margin;v-text-anchor:top" filled="f" stroked="f">
              <v:textbox style="mso-next-textbox:#_x0000_s15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6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7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8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9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597" type="#_x0000_t202" alt="" style="position:absolute;left:8515;top:2900;width:4567;height:6813;mso-wrap-style:square;mso-width-relative:margin;mso-height-relative:margin;v-text-anchor:top" filled="f" stroked="f">
              <v:textbox style="mso-next-textbox:#_x0000_s15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3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4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5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6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588" alt="" style="position:absolute;margin-left:576.35pt;margin-top:37.25pt;width:20.85pt;height:379.3pt;z-index:251674624" coordorigin="13762,2185" coordsize="417,7586">
            <v:group id="_x0000_s1589" alt="" style="position:absolute;left:13762;top:2185;width:338;height:356" coordorigin="13762,760" coordsize="338,356">
              <v:shape id="_x0000_s1590" type="#_x0000_t32" alt="" style="position:absolute;left:13762;top:760;width:0;height:356;flip:y" o:connectortype="straight"/>
              <v:shape id="_x0000_s1591" type="#_x0000_t32" alt="" style="position:absolute;left:13762;top:1116;width:338;height:0" o:connectortype="straight"/>
            </v:group>
            <v:group id="_x0000_s1592" alt="" style="position:absolute;left:13762;top:9360;width:417;height:411" coordorigin="13762,10800" coordsize="417,411">
              <v:shape id="_x0000_s1593" type="#_x0000_t32" alt="" style="position:absolute;left:13762;top:10809;width:417;height:0" o:connectortype="straight"/>
              <v:shape id="_x0000_s159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581" alt="" style="position:absolute;margin-left:92.2pt;margin-top:33.55pt;width:25.55pt;height:382.55pt;z-index:251676672" coordorigin="2474,2111" coordsize="511,7651">
            <v:group id="_x0000_s1582" alt="" style="position:absolute;left:2615;top:2111;width:370;height:435" coordorigin="2615,2111" coordsize="370,435">
              <v:shape id="_x0000_s1583" type="#_x0000_t32" alt="" style="position:absolute;left:2985;top:2111;width:0;height:435;flip:y" o:connectortype="straight"/>
              <v:shape id="_x0000_s1584" type="#_x0000_t32" alt="" style="position:absolute;left:2615;top:2541;width:370;height:0;flip:x" o:connectortype="straight"/>
            </v:group>
            <v:group id="_x0000_s1585" alt="" style="position:absolute;left:2474;top:9361;width:511;height:401" coordorigin="2474,10801" coordsize="511,401">
              <v:shape id="_x0000_s1586" type="#_x0000_t32" alt="" style="position:absolute;left:2976;top:10801;width:0;height:401" o:connectortype="straight"/>
              <v:shape id="_x0000_s158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580" type="#_x0000_t32" alt="" style="position:absolute;margin-left:346.55pt;margin-top:396pt;width:.25pt;height:18.35pt;flip:x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579" type="#_x0000_t32" alt="" style="position:absolute;margin-left:346.55pt;margin-top:37.25pt;width:0;height:17.8pt;flip:y;z-index:251673600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576" alt="" style="position:absolute;margin-left:106.25pt;margin-top:18pt;width:457.85pt;height:340.65pt;z-index:251678720" coordorigin="3925,2900" coordsize="9157,6813">
            <v:shape id="_x0000_s1577" type="#_x0000_t202" alt="" style="position:absolute;left:3925;top:2900;width:4567;height:6804;mso-wrap-style:square;mso-width-relative:margin;mso-height-relative:margin;v-text-anchor:top" filled="f" stroked="f">
              <v:textbox style="mso-next-textbox:#_x0000_s15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578" type="#_x0000_t202" alt="" style="position:absolute;left:8515;top:2900;width:4567;height:6813;mso-wrap-style:square;mso-width-relative:margin;mso-height-relative:margin;v-text-anchor:top" filled="f" stroked="f">
              <v:textbox style="mso-next-textbox:#_x0000_s15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573" alt="" style="position:absolute;margin-left:124.25pt;margin-top:55.75pt;width:457.85pt;height:340.65pt;z-index:251684864" coordorigin="3925,2900" coordsize="9157,6813">
            <v:shape id="_x0000_s1574" type="#_x0000_t202" alt="" style="position:absolute;left:3925;top:2900;width:4567;height:6804;mso-wrap-style:square;mso-width-relative:margin;mso-height-relative:margin;v-text-anchor:top" filled="f" stroked="f">
              <v:textbox style="mso-next-textbox:#_x0000_s15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575" type="#_x0000_t202" alt="" style="position:absolute;left:8515;top:2900;width:4567;height:6813;mso-wrap-style:square;mso-width-relative:margin;mso-height-relative:margin;v-text-anchor:top" filled="f" stroked="f">
              <v:textbox style="mso-next-textbox:#_x0000_s15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6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7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8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9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566" alt="" style="position:absolute;margin-left:576.35pt;margin-top:37.25pt;width:20.85pt;height:379.3pt;z-index:251681792" coordorigin="13762,2185" coordsize="417,7586">
            <v:group id="_x0000_s1567" alt="" style="position:absolute;left:13762;top:2185;width:338;height:356" coordorigin="13762,760" coordsize="338,356">
              <v:shape id="_x0000_s1568" type="#_x0000_t32" alt="" style="position:absolute;left:13762;top:760;width:0;height:356;flip:y" o:connectortype="straight"/>
              <v:shape id="_x0000_s1569" type="#_x0000_t32" alt="" style="position:absolute;left:13762;top:1116;width:338;height:0" o:connectortype="straight"/>
            </v:group>
            <v:group id="_x0000_s1570" alt="" style="position:absolute;left:13762;top:9360;width:417;height:411" coordorigin="13762,10800" coordsize="417,411">
              <v:shape id="_x0000_s1571" type="#_x0000_t32" alt="" style="position:absolute;left:13762;top:10809;width:417;height:0" o:connectortype="straight"/>
              <v:shape id="_x0000_s157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559" alt="" style="position:absolute;margin-left:92.2pt;margin-top:33.55pt;width:25.55pt;height:382.55pt;z-index:251683840" coordorigin="2474,2111" coordsize="511,7651">
            <v:group id="_x0000_s1560" alt="" style="position:absolute;left:2615;top:2111;width:370;height:435" coordorigin="2615,2111" coordsize="370,435">
              <v:shape id="_x0000_s1561" type="#_x0000_t32" alt="" style="position:absolute;left:2985;top:2111;width:0;height:435;flip:y" o:connectortype="straight"/>
              <v:shape id="_x0000_s1562" type="#_x0000_t32" alt="" style="position:absolute;left:2615;top:2541;width:370;height:0;flip:x" o:connectortype="straight"/>
            </v:group>
            <v:group id="_x0000_s1563" alt="" style="position:absolute;left:2474;top:9361;width:511;height:401" coordorigin="2474,10801" coordsize="511,401">
              <v:shape id="_x0000_s1564" type="#_x0000_t32" alt="" style="position:absolute;left:2976;top:10801;width:0;height:401" o:connectortype="straight"/>
              <v:shape id="_x0000_s156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558" type="#_x0000_t32" alt="" style="position:absolute;margin-left:346.55pt;margin-top:396pt;width:.25pt;height:18.35pt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557" type="#_x0000_t32" alt="" style="position:absolute;margin-left:346.55pt;margin-top:37.25pt;width:0;height:17.8pt;flip:y;z-index:251680768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554" alt="" style="position:absolute;margin-left:106.25pt;margin-top:18pt;width:457.85pt;height:340.65pt;z-index:251685888" coordorigin="3925,2900" coordsize="9157,6813">
            <v:shape id="_x0000_s1555" type="#_x0000_t202" alt="" style="position:absolute;left:3925;top:2900;width:4567;height:6804;mso-wrap-style:square;mso-width-relative:margin;mso-height-relative:margin;v-text-anchor:top" filled="f" stroked="f">
              <v:textbox style="mso-next-textbox:#_x0000_s15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556" type="#_x0000_t202" alt="" style="position:absolute;left:8515;top:2900;width:4567;height:6813;mso-wrap-style:square;mso-width-relative:margin;mso-height-relative:margin;v-text-anchor:top" filled="f" stroked="f">
              <v:textbox style="mso-next-textbox:#_x0000_s15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551" alt="" style="position:absolute;margin-left:124.25pt;margin-top:55.75pt;width:457.85pt;height:340.65pt;z-index:251692032" coordorigin="3925,2900" coordsize="9157,6813">
            <v:shape id="_x0000_s1552" type="#_x0000_t202" alt="" style="position:absolute;left:3925;top:2900;width:4567;height:6804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3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4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5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6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553" type="#_x0000_t202" alt="" style="position:absolute;left:8515;top:2900;width:4567;height:6813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2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3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544" alt="" style="position:absolute;margin-left:576.35pt;margin-top:37.25pt;width:20.85pt;height:379.3pt;z-index:251688960" coordorigin="13762,2185" coordsize="417,7586">
            <v:group id="_x0000_s1545" alt="" style="position:absolute;left:13762;top:2185;width:338;height:356" coordorigin="13762,760" coordsize="338,356">
              <v:shape id="_x0000_s1546" type="#_x0000_t32" alt="" style="position:absolute;left:13762;top:760;width:0;height:356;flip:y" o:connectortype="straight"/>
              <v:shape id="_x0000_s1547" type="#_x0000_t32" alt="" style="position:absolute;left:13762;top:1116;width:338;height:0" o:connectortype="straight"/>
            </v:group>
            <v:group id="_x0000_s1548" alt="" style="position:absolute;left:13762;top:9360;width:417;height:411" coordorigin="13762,10800" coordsize="417,411">
              <v:shape id="_x0000_s1549" type="#_x0000_t32" alt="" style="position:absolute;left:13762;top:10809;width:417;height:0" o:connectortype="straight"/>
              <v:shape id="_x0000_s155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537" alt="" style="position:absolute;margin-left:92.2pt;margin-top:33.55pt;width:25.55pt;height:382.55pt;z-index:251691008" coordorigin="2474,2111" coordsize="511,7651">
            <v:group id="_x0000_s1538" alt="" style="position:absolute;left:2615;top:2111;width:370;height:435" coordorigin="2615,2111" coordsize="370,435">
              <v:shape id="_x0000_s1539" type="#_x0000_t32" alt="" style="position:absolute;left:2985;top:2111;width:0;height:435;flip:y" o:connectortype="straight"/>
              <v:shape id="_x0000_s1540" type="#_x0000_t32" alt="" style="position:absolute;left:2615;top:2541;width:370;height:0;flip:x" o:connectortype="straight"/>
            </v:group>
            <v:group id="_x0000_s1541" alt="" style="position:absolute;left:2474;top:9361;width:511;height:401" coordorigin="2474,10801" coordsize="511,401">
              <v:shape id="_x0000_s1542" type="#_x0000_t32" alt="" style="position:absolute;left:2976;top:10801;width:0;height:401" o:connectortype="straight"/>
              <v:shape id="_x0000_s154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536" type="#_x0000_t32" alt="" style="position:absolute;margin-left:346.55pt;margin-top:396pt;width:.25pt;height:18.35pt;flip:x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535" type="#_x0000_t32" alt="" style="position:absolute;margin-left:346.55pt;margin-top:37.25pt;width:0;height:17.8pt;flip:y;z-index:251687936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532" alt="" style="position:absolute;margin-left:106.25pt;margin-top:18pt;width:457.85pt;height:340.65pt;z-index:251693056" coordorigin="3925,2900" coordsize="9157,6813">
            <v:shape id="_x0000_s1533" type="#_x0000_t202" alt="" style="position:absolute;left:3925;top:2900;width:4567;height:6804;mso-wrap-style:square;mso-width-relative:margin;mso-height-relative:margin;v-text-anchor:top" filled="f" stroked="f">
              <v:textbox style="mso-next-textbox:#_x0000_s15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534" type="#_x0000_t202" alt="" style="position:absolute;left:8515;top:2900;width:4567;height:6813;mso-wrap-style:square;mso-width-relative:margin;mso-height-relative:margin;v-text-anchor:top" filled="f" stroked="f">
              <v:textbox style="mso-next-textbox:#_x0000_s15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529" alt="" style="position:absolute;margin-left:124.25pt;margin-top:55.75pt;width:457.85pt;height:340.65pt;z-index:251699200" coordorigin="3925,2900" coordsize="9157,6813">
            <v:shape id="_x0000_s1530" type="#_x0000_t202" alt="" style="position:absolute;left:3925;top:2900;width:4567;height:6804;mso-wrap-style:square;mso-width-relative:margin;mso-height-relative:margin;v-text-anchor:top" filled="f" stroked="f">
              <v:textbox style="mso-next-textbox:#_x0000_s15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7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8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9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531" type="#_x0000_t202" alt="" style="position:absolute;left:8515;top:2900;width:4567;height:6813;mso-wrap-style:square;mso-width-relative:margin;mso-height-relative:margin;v-text-anchor:top" filled="f" stroked="f">
              <v:textbox style="mso-next-textbox:#_x0000_s15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5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6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7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8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522" alt="" style="position:absolute;margin-left:576.35pt;margin-top:37.25pt;width:20.85pt;height:379.3pt;z-index:251696128" coordorigin="13762,2185" coordsize="417,7586">
            <v:group id="_x0000_s1523" alt="" style="position:absolute;left:13762;top:2185;width:338;height:356" coordorigin="13762,760" coordsize="338,356">
              <v:shape id="_x0000_s1524" type="#_x0000_t32" alt="" style="position:absolute;left:13762;top:760;width:0;height:356;flip:y" o:connectortype="straight"/>
              <v:shape id="_x0000_s1525" type="#_x0000_t32" alt="" style="position:absolute;left:13762;top:1116;width:338;height:0" o:connectortype="straight"/>
            </v:group>
            <v:group id="_x0000_s1526" alt="" style="position:absolute;left:13762;top:9360;width:417;height:411" coordorigin="13762,10800" coordsize="417,411">
              <v:shape id="_x0000_s1527" type="#_x0000_t32" alt="" style="position:absolute;left:13762;top:10809;width:417;height:0" o:connectortype="straight"/>
              <v:shape id="_x0000_s152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515" alt="" style="position:absolute;margin-left:92.2pt;margin-top:33.55pt;width:25.55pt;height:382.55pt;z-index:251698176" coordorigin="2474,2111" coordsize="511,7651">
            <v:group id="_x0000_s1516" alt="" style="position:absolute;left:2615;top:2111;width:370;height:435" coordorigin="2615,2111" coordsize="370,435">
              <v:shape id="_x0000_s1517" type="#_x0000_t32" alt="" style="position:absolute;left:2985;top:2111;width:0;height:435;flip:y" o:connectortype="straight"/>
              <v:shape id="_x0000_s1518" type="#_x0000_t32" alt="" style="position:absolute;left:2615;top:2541;width:370;height:0;flip:x" o:connectortype="straight"/>
            </v:group>
            <v:group id="_x0000_s1519" alt="" style="position:absolute;left:2474;top:9361;width:511;height:401" coordorigin="2474,10801" coordsize="511,401">
              <v:shape id="_x0000_s1520" type="#_x0000_t32" alt="" style="position:absolute;left:2976;top:10801;width:0;height:401" o:connectortype="straight"/>
              <v:shape id="_x0000_s152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514" type="#_x0000_t32" alt="" style="position:absolute;margin-left:346.55pt;margin-top:396pt;width:.25pt;height:18.35pt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513" type="#_x0000_t32" alt="" style="position:absolute;margin-left:346.55pt;margin-top:37.25pt;width:0;height:17.8pt;flip:y;z-index:251695104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510" alt="" style="position:absolute;margin-left:106.25pt;margin-top:18pt;width:457.85pt;height:340.65pt;z-index:251700224" coordorigin="3925,2900" coordsize="9157,6813">
            <v:shape id="_x0000_s1511" type="#_x0000_t202" alt="" style="position:absolute;left:3925;top:2900;width:4567;height:6804;mso-wrap-style:square;mso-width-relative:margin;mso-height-relative:margin;v-text-anchor:top" filled="f" stroked="f">
              <v:textbox style="mso-next-textbox:#_x0000_s15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512" type="#_x0000_t202" alt="" style="position:absolute;left:8515;top:2900;width:4567;height:6813;mso-wrap-style:square;mso-width-relative:margin;mso-height-relative:margin;v-text-anchor:top" filled="f" stroked="f">
              <v:textbox style="mso-next-textbox:#_x0000_s15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507" alt="" style="position:absolute;margin-left:124.25pt;margin-top:55.75pt;width:457.85pt;height:340.65pt;z-index:251706368" coordorigin="3925,2900" coordsize="9157,6813">
            <v:shape id="_x0000_s1508" type="#_x0000_t202" alt="" style="position:absolute;left:3925;top:2900;width:4567;height:6804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2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3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4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5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509" type="#_x0000_t202" alt="" style="position:absolute;left:8515;top:2900;width:4567;height:6813;mso-wrap-style:square;mso-width-relative:margin;mso-height-relative:margin;v-text-anchor:top" filled="f" stroked="f">
              <v:textbox style="mso-next-textbox:#_x0000_s15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9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2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500" alt="" style="position:absolute;margin-left:576.35pt;margin-top:37.25pt;width:20.85pt;height:379.3pt;z-index:251703296" coordorigin="13762,2185" coordsize="417,7586">
            <v:group id="_x0000_s1501" alt="" style="position:absolute;left:13762;top:2185;width:338;height:356" coordorigin="13762,760" coordsize="338,356">
              <v:shape id="_x0000_s1502" type="#_x0000_t32" alt="" style="position:absolute;left:13762;top:760;width:0;height:356;flip:y" o:connectortype="straight"/>
              <v:shape id="_x0000_s1503" type="#_x0000_t32" alt="" style="position:absolute;left:13762;top:1116;width:338;height:0" o:connectortype="straight"/>
            </v:group>
            <v:group id="_x0000_s1504" alt="" style="position:absolute;left:13762;top:9360;width:417;height:411" coordorigin="13762,10800" coordsize="417,411">
              <v:shape id="_x0000_s1505" type="#_x0000_t32" alt="" style="position:absolute;left:13762;top:10809;width:417;height:0" o:connectortype="straight"/>
              <v:shape id="_x0000_s150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493" alt="" style="position:absolute;margin-left:92.2pt;margin-top:33.55pt;width:25.55pt;height:382.55pt;z-index:251705344" coordorigin="2474,2111" coordsize="511,7651">
            <v:group id="_x0000_s1494" alt="" style="position:absolute;left:2615;top:2111;width:370;height:435" coordorigin="2615,2111" coordsize="370,435">
              <v:shape id="_x0000_s1495" type="#_x0000_t32" alt="" style="position:absolute;left:2985;top:2111;width:0;height:435;flip:y" o:connectortype="straight"/>
              <v:shape id="_x0000_s1496" type="#_x0000_t32" alt="" style="position:absolute;left:2615;top:2541;width:370;height:0;flip:x" o:connectortype="straight"/>
            </v:group>
            <v:group id="_x0000_s1497" alt="" style="position:absolute;left:2474;top:9361;width:511;height:401" coordorigin="2474,10801" coordsize="511,401">
              <v:shape id="_x0000_s1498" type="#_x0000_t32" alt="" style="position:absolute;left:2976;top:10801;width:0;height:401" o:connectortype="straight"/>
              <v:shape id="_x0000_s149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492" type="#_x0000_t32" alt="" style="position:absolute;margin-left:346.55pt;margin-top:396pt;width:.25pt;height:18.35pt;flip:x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491" type="#_x0000_t32" alt="" style="position:absolute;margin-left:346.55pt;margin-top:37.25pt;width:0;height:17.8pt;flip:y;z-index:251702272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488" alt="" style="position:absolute;margin-left:106.25pt;margin-top:18pt;width:457.85pt;height:340.65pt;z-index:251707392" coordorigin="3925,2900" coordsize="9157,6813">
            <v:shape id="_x0000_s1489" type="#_x0000_t202" alt="" style="position:absolute;left:3925;top:2900;width:4567;height:6804;mso-wrap-style:square;mso-width-relative:margin;mso-height-relative:margin;v-text-anchor:top" filled="f" stroked="f">
              <v:textbox style="mso-next-textbox:#_x0000_s14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490" type="#_x0000_t202" alt="" style="position:absolute;left:8515;top:2900;width:4567;height:6813;mso-wrap-style:square;mso-width-relative:margin;mso-height-relative:margin;v-text-anchor:top" filled="f" stroked="f">
              <v:textbox style="mso-next-textbox:#_x0000_s14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485" alt="" style="position:absolute;margin-left:124.25pt;margin-top:55.75pt;width:457.85pt;height:340.65pt;z-index:251713536" coordorigin="3925,2900" coordsize="9157,6813">
            <v:shape id="_x0000_s1486" type="#_x0000_t202" alt="" style="position:absolute;left:3925;top:2900;width:4567;height:6804;mso-wrap-style:square;mso-width-relative:margin;mso-height-relative:margin;v-text-anchor:top" filled="f" stroked="f">
              <v:textbox style="mso-next-textbox:#_x0000_s14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6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7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8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9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487" type="#_x0000_t202" alt="" style="position:absolute;left:8515;top:2900;width:4567;height:6813;mso-wrap-style:square;mso-width-relative:margin;mso-height-relative:margin;v-text-anchor:top" filled="f" stroked="f">
              <v:textbox style="mso-next-textbox:#_x0000_s14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4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5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478" alt="" style="position:absolute;margin-left:576.35pt;margin-top:37.25pt;width:20.85pt;height:379.3pt;z-index:251710464" coordorigin="13762,2185" coordsize="417,7586">
            <v:group id="_x0000_s1479" alt="" style="position:absolute;left:13762;top:2185;width:338;height:356" coordorigin="13762,760" coordsize="338,356">
              <v:shape id="_x0000_s1480" type="#_x0000_t32" alt="" style="position:absolute;left:13762;top:760;width:0;height:356;flip:y" o:connectortype="straight"/>
              <v:shape id="_x0000_s1481" type="#_x0000_t32" alt="" style="position:absolute;left:13762;top:1116;width:338;height:0" o:connectortype="straight"/>
            </v:group>
            <v:group id="_x0000_s1482" alt="" style="position:absolute;left:13762;top:9360;width:417;height:411" coordorigin="13762,10800" coordsize="417,411">
              <v:shape id="_x0000_s1483" type="#_x0000_t32" alt="" style="position:absolute;left:13762;top:10809;width:417;height:0" o:connectortype="straight"/>
              <v:shape id="_x0000_s148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471" alt="" style="position:absolute;margin-left:92.2pt;margin-top:33.55pt;width:25.55pt;height:382.55pt;z-index:251712512" coordorigin="2474,2111" coordsize="511,7651">
            <v:group id="_x0000_s1472" alt="" style="position:absolute;left:2615;top:2111;width:370;height:435" coordorigin="2615,2111" coordsize="370,435">
              <v:shape id="_x0000_s1473" type="#_x0000_t32" alt="" style="position:absolute;left:2985;top:2111;width:0;height:435;flip:y" o:connectortype="straight"/>
              <v:shape id="_x0000_s1474" type="#_x0000_t32" alt="" style="position:absolute;left:2615;top:2541;width:370;height:0;flip:x" o:connectortype="straight"/>
            </v:group>
            <v:group id="_x0000_s1475" alt="" style="position:absolute;left:2474;top:9361;width:511;height:401" coordorigin="2474,10801" coordsize="511,401">
              <v:shape id="_x0000_s1476" type="#_x0000_t32" alt="" style="position:absolute;left:2976;top:10801;width:0;height:401" o:connectortype="straight"/>
              <v:shape id="_x0000_s147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470" type="#_x0000_t32" alt="" style="position:absolute;margin-left:346.55pt;margin-top:396pt;width:.25pt;height:18.35pt;flip:x;z-index:25171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469" type="#_x0000_t32" alt="" style="position:absolute;margin-left:346.55pt;margin-top:37.25pt;width:0;height:17.8pt;flip:y;z-index:251709440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466" alt="" style="position:absolute;margin-left:106.25pt;margin-top:18pt;width:457.85pt;height:340.65pt;z-index:251714560" coordorigin="3925,2900" coordsize="9157,6813">
            <v:shape id="_x0000_s1467" type="#_x0000_t202" alt="" style="position:absolute;left:3925;top:2900;width:4567;height:6804;mso-wrap-style:square;mso-width-relative:margin;mso-height-relative:margin;v-text-anchor:top" filled="f" stroked="f">
              <v:textbox style="mso-next-textbox:#_x0000_s14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468" type="#_x0000_t202" alt="" style="position:absolute;left:8515;top:2900;width:4567;height:6813;mso-wrap-style:square;mso-width-relative:margin;mso-height-relative:margin;v-text-anchor:top" filled="f" stroked="f">
              <v:textbox style="mso-next-textbox:#_x0000_s14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463" alt="" style="position:absolute;margin-left:124.25pt;margin-top:55.75pt;width:457.85pt;height:340.65pt;z-index:251720704" coordorigin="3925,2900" coordsize="9157,6813">
            <v:shape id="_x0000_s1464" type="#_x0000_t202" alt="" style="position:absolute;left:3925;top:2900;width:4567;height:6804;mso-wrap-style:square;mso-width-relative:margin;mso-height-relative:margin;v-text-anchor:top" filled="f" stroked="f">
              <v:textbox style="mso-next-textbox:#_x0000_s14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9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2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465" type="#_x0000_t202" alt="" style="position:absolute;left:8515;top:2900;width:4567;height:6813;mso-wrap-style:square;mso-width-relative:margin;mso-height-relative:margin;v-text-anchor:top" filled="f" stroked="f">
              <v:textbox style="mso-next-textbox:#_x0000_s14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6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7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8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9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456" alt="" style="position:absolute;margin-left:576.35pt;margin-top:37.25pt;width:20.85pt;height:379.3pt;z-index:251717632" coordorigin="13762,2185" coordsize="417,7586">
            <v:group id="_x0000_s1457" alt="" style="position:absolute;left:13762;top:2185;width:338;height:356" coordorigin="13762,760" coordsize="338,356">
              <v:shape id="_x0000_s1458" type="#_x0000_t32" alt="" style="position:absolute;left:13762;top:760;width:0;height:356;flip:y" o:connectortype="straight"/>
              <v:shape id="_x0000_s1459" type="#_x0000_t32" alt="" style="position:absolute;left:13762;top:1116;width:338;height:0" o:connectortype="straight"/>
            </v:group>
            <v:group id="_x0000_s1460" alt="" style="position:absolute;left:13762;top:9360;width:417;height:411" coordorigin="13762,10800" coordsize="417,411">
              <v:shape id="_x0000_s1461" type="#_x0000_t32" alt="" style="position:absolute;left:13762;top:10809;width:417;height:0" o:connectortype="straight"/>
              <v:shape id="_x0000_s146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449" alt="" style="position:absolute;margin-left:92.2pt;margin-top:33.55pt;width:25.55pt;height:382.55pt;z-index:251719680" coordorigin="2474,2111" coordsize="511,7651">
            <v:group id="_x0000_s1450" alt="" style="position:absolute;left:2615;top:2111;width:370;height:435" coordorigin="2615,2111" coordsize="370,435">
              <v:shape id="_x0000_s1451" type="#_x0000_t32" alt="" style="position:absolute;left:2985;top:2111;width:0;height:435;flip:y" o:connectortype="straight"/>
              <v:shape id="_x0000_s1452" type="#_x0000_t32" alt="" style="position:absolute;left:2615;top:2541;width:370;height:0;flip:x" o:connectortype="straight"/>
            </v:group>
            <v:group id="_x0000_s1453" alt="" style="position:absolute;left:2474;top:9361;width:511;height:401" coordorigin="2474,10801" coordsize="511,401">
              <v:shape id="_x0000_s1454" type="#_x0000_t32" alt="" style="position:absolute;left:2976;top:10801;width:0;height:401" o:connectortype="straight"/>
              <v:shape id="_x0000_s145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448" type="#_x0000_t32" alt="" style="position:absolute;margin-left:346.55pt;margin-top:396pt;width:.25pt;height:18.35pt;flip:x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447" type="#_x0000_t32" alt="" style="position:absolute;margin-left:346.55pt;margin-top:37.25pt;width:0;height:17.8pt;flip:y;z-index:251716608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444" alt="" style="position:absolute;margin-left:106.25pt;margin-top:18pt;width:457.85pt;height:340.65pt;z-index:251721728" coordorigin="3925,2900" coordsize="9157,6813">
            <v:shape id="_x0000_s1445" type="#_x0000_t202" alt="" style="position:absolute;left:3925;top:2900;width:4567;height:6804;mso-wrap-style:square;mso-width-relative:margin;mso-height-relative:margin;v-text-anchor:top" filled="f" stroked="f">
              <v:textbox style="mso-next-textbox:#_x0000_s14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446" type="#_x0000_t202" alt="" style="position:absolute;left:8515;top:2900;width:4567;height:6813;mso-wrap-style:square;mso-width-relative:margin;mso-height-relative:margin;v-text-anchor:top" filled="f" stroked="f">
              <v:textbox style="mso-next-textbox:#_x0000_s14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441" alt="" style="position:absolute;margin-left:124.25pt;margin-top:55.75pt;width:457.85pt;height:340.65pt;z-index:251727872" coordorigin="3925,2900" coordsize="9157,6813">
            <v:shape id="_x0000_s1442" type="#_x0000_t202" alt="" style="position:absolute;left:3925;top:2900;width:4567;height:6804;mso-wrap-style:square;mso-width-relative:margin;mso-height-relative:margin;v-text-anchor:top" filled="f" stroked="f">
              <v:textbox style="mso-next-textbox:#_x0000_s14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3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4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5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6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443" type="#_x0000_t202" alt="" style="position:absolute;left:8515;top:2900;width:4567;height:6813;mso-wrap-style:square;mso-width-relative:margin;mso-height-relative:margin;v-text-anchor:top" filled="f" stroked="f">
              <v:textbox style="mso-next-textbox:#_x0000_s14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434" alt="" style="position:absolute;margin-left:576.35pt;margin-top:37.25pt;width:20.85pt;height:379.3pt;z-index:251724800" coordorigin="13762,2185" coordsize="417,7586">
            <v:group id="_x0000_s1435" alt="" style="position:absolute;left:13762;top:2185;width:338;height:356" coordorigin="13762,760" coordsize="338,356">
              <v:shape id="_x0000_s1436" type="#_x0000_t32" alt="" style="position:absolute;left:13762;top:760;width:0;height:356;flip:y" o:connectortype="straight"/>
              <v:shape id="_x0000_s1437" type="#_x0000_t32" alt="" style="position:absolute;left:13762;top:1116;width:338;height:0" o:connectortype="straight"/>
            </v:group>
            <v:group id="_x0000_s1438" alt="" style="position:absolute;left:13762;top:9360;width:417;height:411" coordorigin="13762,10800" coordsize="417,411">
              <v:shape id="_x0000_s1439" type="#_x0000_t32" alt="" style="position:absolute;left:13762;top:10809;width:417;height:0" o:connectortype="straight"/>
              <v:shape id="_x0000_s144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427" alt="" style="position:absolute;margin-left:92.2pt;margin-top:33.55pt;width:25.55pt;height:382.55pt;z-index:251726848" coordorigin="2474,2111" coordsize="511,7651">
            <v:group id="_x0000_s1428" alt="" style="position:absolute;left:2615;top:2111;width:370;height:435" coordorigin="2615,2111" coordsize="370,435">
              <v:shape id="_x0000_s1429" type="#_x0000_t32" alt="" style="position:absolute;left:2985;top:2111;width:0;height:435;flip:y" o:connectortype="straight"/>
              <v:shape id="_x0000_s1430" type="#_x0000_t32" alt="" style="position:absolute;left:2615;top:2541;width:370;height:0;flip:x" o:connectortype="straight"/>
            </v:group>
            <v:group id="_x0000_s1431" alt="" style="position:absolute;left:2474;top:9361;width:511;height:401" coordorigin="2474,10801" coordsize="511,401">
              <v:shape id="_x0000_s1432" type="#_x0000_t32" alt="" style="position:absolute;left:2976;top:10801;width:0;height:401" o:connectortype="straight"/>
              <v:shape id="_x0000_s143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426" type="#_x0000_t32" alt="" style="position:absolute;margin-left:346.55pt;margin-top:396pt;width:.25pt;height:18.35pt;flip:x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425" type="#_x0000_t32" alt="" style="position:absolute;margin-left:346.55pt;margin-top:37.25pt;width:0;height:17.8pt;flip:y;z-index:251723776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422" alt="" style="position:absolute;margin-left:106.25pt;margin-top:18pt;width:457.85pt;height:340.65pt;z-index:251728896" coordorigin="3925,2900" coordsize="9157,6813">
            <v:shape id="_x0000_s1423" type="#_x0000_t202" alt="" style="position:absolute;left:3925;top:2900;width:4567;height:6804;mso-wrap-style:square;mso-width-relative:margin;mso-height-relative:margin;v-text-anchor:top" filled="f" stroked="f">
              <v:textbox style="mso-next-textbox:#_x0000_s14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424" type="#_x0000_t202" alt="" style="position:absolute;left:8515;top:2900;width:4567;height:6813;mso-wrap-style:square;mso-width-relative:margin;mso-height-relative:margin;v-text-anchor:top" filled="f" stroked="f">
              <v:textbox style="mso-next-textbox:#_x0000_s142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419" alt="" style="position:absolute;margin-left:124.25pt;margin-top:55.75pt;width:457.85pt;height:340.65pt;z-index:251735040" coordorigin="3925,2900" coordsize="9157,6813">
            <v:shape id="_x0000_s1420" type="#_x0000_t202" alt="" style="position:absolute;left:3925;top:2900;width:4567;height:6804;mso-wrap-style:square;mso-width-relative:margin;mso-height-relative:margin;v-text-anchor:top" filled="f" stroked="f">
              <v:textbox style="mso-next-textbox:#_x0000_s14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7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8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9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0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421" type="#_x0000_t202" alt="" style="position:absolute;left:8515;top:2900;width:4567;height:6813;mso-wrap-style:square;mso-width-relative:margin;mso-height-relative:margin;v-text-anchor:top" filled="f" stroked="f">
              <v:textbox style="mso-next-textbox:#_x0000_s14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4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5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6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7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412" alt="" style="position:absolute;margin-left:576.35pt;margin-top:37.25pt;width:20.85pt;height:379.3pt;z-index:251731968" coordorigin="13762,2185" coordsize="417,7586">
            <v:group id="_x0000_s1413" alt="" style="position:absolute;left:13762;top:2185;width:338;height:356" coordorigin="13762,760" coordsize="338,356">
              <v:shape id="_x0000_s1414" type="#_x0000_t32" alt="" style="position:absolute;left:13762;top:760;width:0;height:356;flip:y" o:connectortype="straight"/>
              <v:shape id="_x0000_s1415" type="#_x0000_t32" alt="" style="position:absolute;left:13762;top:1116;width:338;height:0" o:connectortype="straight"/>
            </v:group>
            <v:group id="_x0000_s1416" alt="" style="position:absolute;left:13762;top:9360;width:417;height:411" coordorigin="13762,10800" coordsize="417,411">
              <v:shape id="_x0000_s1417" type="#_x0000_t32" alt="" style="position:absolute;left:13762;top:10809;width:417;height:0" o:connectortype="straight"/>
              <v:shape id="_x0000_s141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405" alt="" style="position:absolute;margin-left:92.2pt;margin-top:33.55pt;width:25.55pt;height:382.55pt;z-index:251734016" coordorigin="2474,2111" coordsize="511,7651">
            <v:group id="_x0000_s1406" alt="" style="position:absolute;left:2615;top:2111;width:370;height:435" coordorigin="2615,2111" coordsize="370,435">
              <v:shape id="_x0000_s1407" type="#_x0000_t32" alt="" style="position:absolute;left:2985;top:2111;width:0;height:435;flip:y" o:connectortype="straight"/>
              <v:shape id="_x0000_s1408" type="#_x0000_t32" alt="" style="position:absolute;left:2615;top:2541;width:370;height:0;flip:x" o:connectortype="straight"/>
            </v:group>
            <v:group id="_x0000_s1409" alt="" style="position:absolute;left:2474;top:9361;width:511;height:401" coordorigin="2474,10801" coordsize="511,401">
              <v:shape id="_x0000_s1410" type="#_x0000_t32" alt="" style="position:absolute;left:2976;top:10801;width:0;height:401" o:connectortype="straight"/>
              <v:shape id="_x0000_s141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404" type="#_x0000_t32" alt="" style="position:absolute;margin-left:346.55pt;margin-top:396pt;width:.25pt;height:18.35pt;flip:x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403" type="#_x0000_t32" alt="" style="position:absolute;margin-left:346.55pt;margin-top:37.25pt;width:0;height:17.8pt;flip:y;z-index:251730944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400" alt="" style="position:absolute;margin-left:106.25pt;margin-top:18pt;width:457.85pt;height:340.65pt;z-index:251736064" coordorigin="3925,2900" coordsize="9157,6813">
            <v:shape id="_x0000_s1401" type="#_x0000_t202" alt="" style="position:absolute;left:3925;top:2900;width:4567;height:6804;mso-wrap-style:square;mso-width-relative:margin;mso-height-relative:margin;v-text-anchor:top" filled="f" stroked="f">
              <v:textbox style="mso-next-textbox:#_x0000_s14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402" type="#_x0000_t202" alt="" style="position:absolute;left:8515;top:2900;width:4567;height:6813;mso-wrap-style:square;mso-width-relative:margin;mso-height-relative:margin;v-text-anchor:top" filled="f" stroked="f">
              <v:textbox style="mso-next-textbox:#_x0000_s140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397" alt="" style="position:absolute;margin-left:124.25pt;margin-top:55.75pt;width:457.85pt;height:340.65pt;z-index:251742208" coordorigin="3925,2900" coordsize="9157,6813">
            <v:shape id="_x0000_s1398" type="#_x0000_t202" alt="" style="position:absolute;left:3925;top:2900;width:4567;height:6804;mso-wrap-style:square;mso-width-relative:margin;mso-height-relative:margin;v-text-anchor:top" filled="f" stroked="f">
              <v:textbox style="mso-next-textbox:#_x0000_s13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2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3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4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399" type="#_x0000_t202" alt="" style="position:absolute;left:8515;top:2900;width:4567;height:6813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8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9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1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390" alt="" style="position:absolute;margin-left:576.35pt;margin-top:37.25pt;width:20.85pt;height:379.3pt;z-index:251739136" coordorigin="13762,2185" coordsize="417,7586">
            <v:group id="_x0000_s1391" alt="" style="position:absolute;left:13762;top:2185;width:338;height:356" coordorigin="13762,760" coordsize="338,356">
              <v:shape id="_x0000_s1392" type="#_x0000_t32" alt="" style="position:absolute;left:13762;top:760;width:0;height:356;flip:y" o:connectortype="straight"/>
              <v:shape id="_x0000_s1393" type="#_x0000_t32" alt="" style="position:absolute;left:13762;top:1116;width:338;height:0" o:connectortype="straight"/>
            </v:group>
            <v:group id="_x0000_s1394" alt="" style="position:absolute;left:13762;top:9360;width:417;height:411" coordorigin="13762,10800" coordsize="417,411">
              <v:shape id="_x0000_s1395" type="#_x0000_t32" alt="" style="position:absolute;left:13762;top:10809;width:417;height:0" o:connectortype="straight"/>
              <v:shape id="_x0000_s139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383" alt="" style="position:absolute;margin-left:92.2pt;margin-top:33.55pt;width:25.55pt;height:382.55pt;z-index:251741184" coordorigin="2474,2111" coordsize="511,7651">
            <v:group id="_x0000_s1384" alt="" style="position:absolute;left:2615;top:2111;width:370;height:435" coordorigin="2615,2111" coordsize="370,435">
              <v:shape id="_x0000_s1385" type="#_x0000_t32" alt="" style="position:absolute;left:2985;top:2111;width:0;height:435;flip:y" o:connectortype="straight"/>
              <v:shape id="_x0000_s1386" type="#_x0000_t32" alt="" style="position:absolute;left:2615;top:2541;width:370;height:0;flip:x" o:connectortype="straight"/>
            </v:group>
            <v:group id="_x0000_s1387" alt="" style="position:absolute;left:2474;top:9361;width:511;height:401" coordorigin="2474,10801" coordsize="511,401">
              <v:shape id="_x0000_s1388" type="#_x0000_t32" alt="" style="position:absolute;left:2976;top:10801;width:0;height:401" o:connectortype="straight"/>
              <v:shape id="_x0000_s138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382" type="#_x0000_t32" alt="" style="position:absolute;margin-left:346.55pt;margin-top:396pt;width:.25pt;height:18.35pt;flip:x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381" type="#_x0000_t32" alt="" style="position:absolute;margin-left:346.55pt;margin-top:37.25pt;width:0;height:17.8pt;flip:y;z-index:251738112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378" alt="" style="position:absolute;margin-left:106.25pt;margin-top:18pt;width:457.85pt;height:340.65pt;z-index:251743232" coordorigin="3925,2900" coordsize="9157,6813">
            <v:shape id="_x0000_s1379" type="#_x0000_t202" alt="" style="position:absolute;left:3925;top:2900;width:4567;height:6804;mso-wrap-style:square;mso-width-relative:margin;mso-height-relative:margin;v-text-anchor:top" filled="f" stroked="f">
              <v:textbox style="mso-next-textbox:#_x0000_s13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380" type="#_x0000_t202" alt="" style="position:absolute;left:8515;top:2900;width:4567;height:6813;mso-wrap-style:square;mso-width-relative:margin;mso-height-relative:margin;v-text-anchor:top" filled="f" stroked="f">
              <v:textbox style="mso-next-textbox:#_x0000_s138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375" alt="" style="position:absolute;margin-left:124.25pt;margin-top:55.75pt;width:457.85pt;height:340.65pt;z-index:251749376" coordorigin="3925,2900" coordsize="9157,6813">
            <v:shape id="_x0000_s1376" type="#_x0000_t202" alt="" style="position:absolute;left:3925;top:2900;width:4567;height:6804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4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5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6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7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377" type="#_x0000_t202" alt="" style="position:absolute;left:8515;top:2900;width:4567;height:6813;mso-wrap-style:square;mso-width-relative:margin;mso-height-relative:margin;v-text-anchor:top" filled="f" stroked="f">
              <v:textbox style="mso-next-textbox:#_x0000_s13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2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3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4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368" alt="" style="position:absolute;margin-left:576.35pt;margin-top:37.25pt;width:20.85pt;height:379.3pt;z-index:251746304" coordorigin="13762,2185" coordsize="417,7586">
            <v:group id="_x0000_s1369" alt="" style="position:absolute;left:13762;top:2185;width:338;height:356" coordorigin="13762,760" coordsize="338,356">
              <v:shape id="_x0000_s1370" type="#_x0000_t32" alt="" style="position:absolute;left:13762;top:760;width:0;height:356;flip:y" o:connectortype="straight"/>
              <v:shape id="_x0000_s1371" type="#_x0000_t32" alt="" style="position:absolute;left:13762;top:1116;width:338;height:0" o:connectortype="straight"/>
            </v:group>
            <v:group id="_x0000_s1372" alt="" style="position:absolute;left:13762;top:9360;width:417;height:411" coordorigin="13762,10800" coordsize="417,411">
              <v:shape id="_x0000_s1373" type="#_x0000_t32" alt="" style="position:absolute;left:13762;top:10809;width:417;height:0" o:connectortype="straight"/>
              <v:shape id="_x0000_s137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361" alt="" style="position:absolute;margin-left:92.2pt;margin-top:33.55pt;width:25.55pt;height:382.55pt;z-index:251748352" coordorigin="2474,2111" coordsize="511,7651">
            <v:group id="_x0000_s1362" alt="" style="position:absolute;left:2615;top:2111;width:370;height:435" coordorigin="2615,2111" coordsize="370,435">
              <v:shape id="_x0000_s1363" type="#_x0000_t32" alt="" style="position:absolute;left:2985;top:2111;width:0;height:435;flip:y" o:connectortype="straight"/>
              <v:shape id="_x0000_s1364" type="#_x0000_t32" alt="" style="position:absolute;left:2615;top:2541;width:370;height:0;flip:x" o:connectortype="straight"/>
            </v:group>
            <v:group id="_x0000_s1365" alt="" style="position:absolute;left:2474;top:9361;width:511;height:401" coordorigin="2474,10801" coordsize="511,401">
              <v:shape id="_x0000_s1366" type="#_x0000_t32" alt="" style="position:absolute;left:2976;top:10801;width:0;height:401" o:connectortype="straight"/>
              <v:shape id="_x0000_s136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360" type="#_x0000_t32" alt="" style="position:absolute;margin-left:346.55pt;margin-top:396pt;width:.25pt;height:18.35pt;flip:x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359" type="#_x0000_t32" alt="" style="position:absolute;margin-left:346.55pt;margin-top:37.25pt;width:0;height:17.8pt;flip:y;z-index:251745280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356" alt="" style="position:absolute;margin-left:106.25pt;margin-top:18pt;width:457.85pt;height:340.65pt;z-index:251750400" coordorigin="3925,2900" coordsize="9157,6813">
            <v:shape id="_x0000_s1357" type="#_x0000_t202" alt="" style="position:absolute;left:3925;top:2900;width:4567;height:6804;mso-wrap-style:square;mso-width-relative:margin;mso-height-relative:margin;v-text-anchor:top" filled="f" stroked="f">
              <v:textbox style="mso-next-textbox:#_x0000_s13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358" type="#_x0000_t202" alt="" style="position:absolute;left:8515;top:2900;width:4567;height:6813;mso-wrap-style:square;mso-width-relative:margin;mso-height-relative:margin;v-text-anchor:top" filled="f" stroked="f">
              <v:textbox style="mso-next-textbox:#_x0000_s135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353" alt="" style="position:absolute;margin-left:124.25pt;margin-top:55.75pt;width:457.85pt;height:340.65pt;z-index:251756544" coordorigin="3925,2900" coordsize="9157,6813">
            <v:shape id="_x0000_s1354" type="#_x0000_t202" alt="" style="position:absolute;left:3925;top:2900;width:4567;height:6804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8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9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1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355" type="#_x0000_t202" alt="" style="position:absolute;left:8515;top:2900;width:4567;height:6813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5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6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7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8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346" alt="" style="position:absolute;margin-left:576.35pt;margin-top:37.25pt;width:20.85pt;height:379.3pt;z-index:251753472" coordorigin="13762,2185" coordsize="417,7586">
            <v:group id="_x0000_s1347" alt="" style="position:absolute;left:13762;top:2185;width:338;height:356" coordorigin="13762,760" coordsize="338,356">
              <v:shape id="_x0000_s1348" type="#_x0000_t32" alt="" style="position:absolute;left:13762;top:760;width:0;height:356;flip:y" o:connectortype="straight"/>
              <v:shape id="_x0000_s1349" type="#_x0000_t32" alt="" style="position:absolute;left:13762;top:1116;width:338;height:0" o:connectortype="straight"/>
            </v:group>
            <v:group id="_x0000_s1350" alt="" style="position:absolute;left:13762;top:9360;width:417;height:411" coordorigin="13762,10800" coordsize="417,411">
              <v:shape id="_x0000_s1351" type="#_x0000_t32" alt="" style="position:absolute;left:13762;top:10809;width:417;height:0" o:connectortype="straight"/>
              <v:shape id="_x0000_s135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339" alt="" style="position:absolute;margin-left:92.2pt;margin-top:33.55pt;width:25.55pt;height:382.55pt;z-index:251755520" coordorigin="2474,2111" coordsize="511,7651">
            <v:group id="_x0000_s1340" alt="" style="position:absolute;left:2615;top:2111;width:370;height:435" coordorigin="2615,2111" coordsize="370,435">
              <v:shape id="_x0000_s1341" type="#_x0000_t32" alt="" style="position:absolute;left:2985;top:2111;width:0;height:435;flip:y" o:connectortype="straight"/>
              <v:shape id="_x0000_s1342" type="#_x0000_t32" alt="" style="position:absolute;left:2615;top:2541;width:370;height:0;flip:x" o:connectortype="straight"/>
            </v:group>
            <v:group id="_x0000_s1343" alt="" style="position:absolute;left:2474;top:9361;width:511;height:401" coordorigin="2474,10801" coordsize="511,401">
              <v:shape id="_x0000_s1344" type="#_x0000_t32" alt="" style="position:absolute;left:2976;top:10801;width:0;height:401" o:connectortype="straight"/>
              <v:shape id="_x0000_s134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338" type="#_x0000_t32" alt="" style="position:absolute;margin-left:346.55pt;margin-top:396pt;width:.25pt;height:18.35pt;flip:x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337" type="#_x0000_t32" alt="" style="position:absolute;margin-left:346.55pt;margin-top:37.25pt;width:0;height:17.8pt;flip:y;z-index:251752448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334" alt="" style="position:absolute;margin-left:106.25pt;margin-top:18pt;width:457.85pt;height:340.65pt;z-index:251757568" coordorigin="3925,2900" coordsize="9157,6813">
            <v:shape id="_x0000_s1335" type="#_x0000_t202" alt="" style="position:absolute;left:3925;top:2900;width:4567;height:6804;mso-wrap-style:square;mso-width-relative:margin;mso-height-relative:margin;v-text-anchor:top" filled="f" stroked="f">
              <v:textbox style="mso-next-textbox:#_x0000_s13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336" type="#_x0000_t202" alt="" style="position:absolute;left:8515;top:2900;width:4567;height:6813;mso-wrap-style:square;mso-width-relative:margin;mso-height-relative:margin;v-text-anchor:top" filled="f" stroked="f">
              <v:textbox style="mso-next-textbox:#_x0000_s133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331" alt="" style="position:absolute;margin-left:124.25pt;margin-top:55.75pt;width:457.85pt;height:340.65pt;z-index:251763712" coordorigin="3925,2900" coordsize="9157,6813">
            <v:shape id="_x0000_s1332" type="#_x0000_t202" alt="" style="position:absolute;left:3925;top:2900;width:4567;height:6804;mso-wrap-style:square;mso-width-relative:margin;mso-height-relative:margin;v-text-anchor:top" filled="f" stroked="f">
              <v:textbox style="mso-next-textbox:#_x0000_s13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4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5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333" type="#_x0000_t202" alt="" style="position:absolute;left:8515;top:2900;width:4567;height:6813;mso-wrap-style:square;mso-width-relative:margin;mso-height-relative:margin;v-text-anchor:top" filled="f" stroked="f">
              <v:textbox style="mso-next-textbox:#_x0000_s13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9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2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324" alt="" style="position:absolute;margin-left:576.35pt;margin-top:37.25pt;width:20.85pt;height:379.3pt;z-index:251760640" coordorigin="13762,2185" coordsize="417,7586">
            <v:group id="_x0000_s1325" alt="" style="position:absolute;left:13762;top:2185;width:338;height:356" coordorigin="13762,760" coordsize="338,356">
              <v:shape id="_x0000_s1326" type="#_x0000_t32" alt="" style="position:absolute;left:13762;top:760;width:0;height:356;flip:y" o:connectortype="straight"/>
              <v:shape id="_x0000_s1327" type="#_x0000_t32" alt="" style="position:absolute;left:13762;top:1116;width:338;height:0" o:connectortype="straight"/>
            </v:group>
            <v:group id="_x0000_s1328" alt="" style="position:absolute;left:13762;top:9360;width:417;height:411" coordorigin="13762,10800" coordsize="417,411">
              <v:shape id="_x0000_s1329" type="#_x0000_t32" alt="" style="position:absolute;left:13762;top:10809;width:417;height:0" o:connectortype="straight"/>
              <v:shape id="_x0000_s133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317" alt="" style="position:absolute;margin-left:92.2pt;margin-top:33.55pt;width:25.55pt;height:382.55pt;z-index:251762688" coordorigin="2474,2111" coordsize="511,7651">
            <v:group id="_x0000_s1318" alt="" style="position:absolute;left:2615;top:2111;width:370;height:435" coordorigin="2615,2111" coordsize="370,435">
              <v:shape id="_x0000_s1319" type="#_x0000_t32" alt="" style="position:absolute;left:2985;top:2111;width:0;height:435;flip:y" o:connectortype="straight"/>
              <v:shape id="_x0000_s1320" type="#_x0000_t32" alt="" style="position:absolute;left:2615;top:2541;width:370;height:0;flip:x" o:connectortype="straight"/>
            </v:group>
            <v:group id="_x0000_s1321" alt="" style="position:absolute;left:2474;top:9361;width:511;height:401" coordorigin="2474,10801" coordsize="511,401">
              <v:shape id="_x0000_s1322" type="#_x0000_t32" alt="" style="position:absolute;left:2976;top:10801;width:0;height:401" o:connectortype="straight"/>
              <v:shape id="_x0000_s132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316" type="#_x0000_t32" alt="" style="position:absolute;margin-left:346.55pt;margin-top:396pt;width:.25pt;height:18.35pt;flip:x;z-index:25176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315" type="#_x0000_t32" alt="" style="position:absolute;margin-left:346.55pt;margin-top:37.25pt;width:0;height:17.8pt;flip:y;z-index:251759616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312" alt="" style="position:absolute;margin-left:106.25pt;margin-top:18pt;width:457.85pt;height:340.65pt;z-index:251764736" coordorigin="3925,2900" coordsize="9157,6813">
            <v:shape id="_x0000_s1313" type="#_x0000_t202" alt="" style="position:absolute;left:3925;top:2900;width:4567;height:6804;mso-wrap-style:square;mso-width-relative:margin;mso-height-relative:margin;v-text-anchor:top" filled="f" stroked="f">
              <v:textbox style="mso-next-textbox:#_x0000_s13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314" type="#_x0000_t202" alt="" style="position:absolute;left:8515;top:2900;width:4567;height:6813;mso-wrap-style:square;mso-width-relative:margin;mso-height-relative:margin;v-text-anchor:top" filled="f" stroked="f">
              <v:textbox style="mso-next-textbox:#_x0000_s131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309" alt="" style="position:absolute;margin-left:124.25pt;margin-top:55.75pt;width:457.85pt;height:340.65pt;z-index:251770880" coordorigin="3925,2900" coordsize="9157,6813">
            <v:shape id="_x0000_s1310" type="#_x0000_t202" alt="" style="position:absolute;left:3925;top:2900;width:4567;height:6804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6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7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8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9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311" type="#_x0000_t202" alt="" style="position:absolute;left:8515;top:2900;width:4567;height:6813;mso-wrap-style:square;mso-width-relative:margin;mso-height-relative:margin;v-text-anchor:top" filled="f" stroked="f">
              <v:textbox style="mso-next-textbox:#_x0000_s13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3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4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5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6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302" alt="" style="position:absolute;margin-left:576.35pt;margin-top:37.25pt;width:20.85pt;height:379.3pt;z-index:251767808" coordorigin="13762,2185" coordsize="417,7586">
            <v:group id="_x0000_s1303" alt="" style="position:absolute;left:13762;top:2185;width:338;height:356" coordorigin="13762,760" coordsize="338,356">
              <v:shape id="_x0000_s1304" type="#_x0000_t32" alt="" style="position:absolute;left:13762;top:760;width:0;height:356;flip:y" o:connectortype="straight"/>
              <v:shape id="_x0000_s1305" type="#_x0000_t32" alt="" style="position:absolute;left:13762;top:1116;width:338;height:0" o:connectortype="straight"/>
            </v:group>
            <v:group id="_x0000_s1306" alt="" style="position:absolute;left:13762;top:9360;width:417;height:411" coordorigin="13762,10800" coordsize="417,411">
              <v:shape id="_x0000_s1307" type="#_x0000_t32" alt="" style="position:absolute;left:13762;top:10809;width:417;height:0" o:connectortype="straight"/>
              <v:shape id="_x0000_s130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295" alt="" style="position:absolute;margin-left:92.2pt;margin-top:33.55pt;width:25.55pt;height:382.55pt;z-index:251769856" coordorigin="2474,2111" coordsize="511,7651">
            <v:group id="_x0000_s1296" alt="" style="position:absolute;left:2615;top:2111;width:370;height:435" coordorigin="2615,2111" coordsize="370,435">
              <v:shape id="_x0000_s1297" type="#_x0000_t32" alt="" style="position:absolute;left:2985;top:2111;width:0;height:435;flip:y" o:connectortype="straight"/>
              <v:shape id="_x0000_s1298" type="#_x0000_t32" alt="" style="position:absolute;left:2615;top:2541;width:370;height:0;flip:x" o:connectortype="straight"/>
            </v:group>
            <v:group id="_x0000_s1299" alt="" style="position:absolute;left:2474;top:9361;width:511;height:401" coordorigin="2474,10801" coordsize="511,401">
              <v:shape id="_x0000_s1300" type="#_x0000_t32" alt="" style="position:absolute;left:2976;top:10801;width:0;height:401" o:connectortype="straight"/>
              <v:shape id="_x0000_s130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294" type="#_x0000_t32" alt="" style="position:absolute;margin-left:346.55pt;margin-top:396pt;width:.25pt;height:18.35pt;flip:x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293" type="#_x0000_t32" alt="" style="position:absolute;margin-left:346.55pt;margin-top:37.25pt;width:0;height:17.8pt;flip:y;z-index:251766784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290" alt="" style="position:absolute;margin-left:106.25pt;margin-top:18pt;width:457.85pt;height:340.65pt;z-index:251771904" coordorigin="3925,2900" coordsize="9157,6813">
            <v:shape id="_x0000_s1291" type="#_x0000_t202" alt="" style="position:absolute;left:3925;top:2900;width:4567;height:6804;mso-wrap-style:square;mso-width-relative:margin;mso-height-relative:margin;v-text-anchor:top" filled="f" stroked="f">
              <v:textbox style="mso-next-textbox:#_x0000_s12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292" type="#_x0000_t202" alt="" style="position:absolute;left:8515;top:2900;width:4567;height:6813;mso-wrap-style:square;mso-width-relative:margin;mso-height-relative:margin;v-text-anchor:top" filled="f" stroked="f">
              <v:textbox style="mso-next-textbox:#_x0000_s129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287" alt="" style="position:absolute;margin-left:124.25pt;margin-top:55.75pt;width:457.85pt;height:340.65pt;z-index:251778048" coordorigin="3925,2900" coordsize="9157,6813">
            <v:shape id="_x0000_s1288" type="#_x0000_t202" alt="" style="position:absolute;left:3925;top:2900;width:4567;height:6804;mso-wrap-style:square;mso-width-relative:margin;mso-height-relative:margin;v-text-anchor:top" filled="f" stroked="f">
              <v:textbox style="mso-next-textbox:#_x0000_s12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289" type="#_x0000_t202" alt="" style="position:absolute;left:8515;top:2900;width:4567;height:6813;mso-wrap-style:square;mso-width-relative:margin;mso-height-relative:margin;v-text-anchor:top" filled="f" stroked="f">
              <v:textbox style="mso-next-textbox:#_x0000_s12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6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7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8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9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280" alt="" style="position:absolute;margin-left:576.35pt;margin-top:37.25pt;width:20.85pt;height:379.3pt;z-index:251774976" coordorigin="13762,2185" coordsize="417,7586">
            <v:group id="_x0000_s1281" alt="" style="position:absolute;left:13762;top:2185;width:338;height:356" coordorigin="13762,760" coordsize="338,356">
              <v:shape id="_x0000_s1282" type="#_x0000_t32" alt="" style="position:absolute;left:13762;top:760;width:0;height:356;flip:y" o:connectortype="straight"/>
              <v:shape id="_x0000_s1283" type="#_x0000_t32" alt="" style="position:absolute;left:13762;top:1116;width:338;height:0" o:connectortype="straight"/>
            </v:group>
            <v:group id="_x0000_s1284" alt="" style="position:absolute;left:13762;top:9360;width:417;height:411" coordorigin="13762,10800" coordsize="417,411">
              <v:shape id="_x0000_s1285" type="#_x0000_t32" alt="" style="position:absolute;left:13762;top:10809;width:417;height:0" o:connectortype="straight"/>
              <v:shape id="_x0000_s128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273" alt="" style="position:absolute;margin-left:92.2pt;margin-top:33.55pt;width:25.55pt;height:382.55pt;z-index:251777024" coordorigin="2474,2111" coordsize="511,7651">
            <v:group id="_x0000_s1274" alt="" style="position:absolute;left:2615;top:2111;width:370;height:435" coordorigin="2615,2111" coordsize="370,435">
              <v:shape id="_x0000_s1275" type="#_x0000_t32" alt="" style="position:absolute;left:2985;top:2111;width:0;height:435;flip:y" o:connectortype="straight"/>
              <v:shape id="_x0000_s1276" type="#_x0000_t32" alt="" style="position:absolute;left:2615;top:2541;width:370;height:0;flip:x" o:connectortype="straight"/>
            </v:group>
            <v:group id="_x0000_s1277" alt="" style="position:absolute;left:2474;top:9361;width:511;height:401" coordorigin="2474,10801" coordsize="511,401">
              <v:shape id="_x0000_s1278" type="#_x0000_t32" alt="" style="position:absolute;left:2976;top:10801;width:0;height:401" o:connectortype="straight"/>
              <v:shape id="_x0000_s127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272" type="#_x0000_t32" alt="" style="position:absolute;margin-left:346.55pt;margin-top:396pt;width:.25pt;height:18.35pt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271" type="#_x0000_t32" alt="" style="position:absolute;margin-left:346.55pt;margin-top:37.25pt;width:0;height:17.8pt;flip:y;z-index:251773952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268" alt="" style="position:absolute;margin-left:106.25pt;margin-top:18pt;width:457.85pt;height:340.65pt;z-index:251779072" coordorigin="3925,2900" coordsize="9157,6813">
            <v:shape id="_x0000_s1269" type="#_x0000_t202" alt="" style="position:absolute;left:3925;top:2900;width:4567;height:6804;mso-wrap-style:square;mso-width-relative:margin;mso-height-relative:margin;v-text-anchor:top" filled="f" stroked="f">
              <v:textbox style="mso-next-textbox:#_x0000_s12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270" type="#_x0000_t202" alt="" style="position:absolute;left:8515;top:2900;width:4567;height:6813;mso-wrap-style:square;mso-width-relative:margin;mso-height-relative:margin;v-text-anchor:top" filled="f" stroked="f">
              <v:textbox style="mso-next-textbox:#_x0000_s127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265" alt="" style="position:absolute;margin-left:124.25pt;margin-top:55.75pt;width:457.85pt;height:340.65pt;z-index:251785216" coordorigin="3925,2900" coordsize="9157,6813">
            <v:shape id="_x0000_s1266" type="#_x0000_t202" alt="" style="position:absolute;left:3925;top:2900;width:4567;height:6804;mso-wrap-style:square;mso-width-relative:margin;mso-height-relative:margin;v-text-anchor:top" filled="f" stroked="f">
              <v:textbox style="mso-next-textbox:#_x0000_s12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3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4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5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6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267" type="#_x0000_t202" alt="" style="position:absolute;left:8515;top:2900;width:4567;height:6813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2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3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258" alt="" style="position:absolute;margin-left:576.35pt;margin-top:37.25pt;width:20.85pt;height:379.3pt;z-index:251782144" coordorigin="13762,2185" coordsize="417,7586">
            <v:group id="_x0000_s1259" alt="" style="position:absolute;left:13762;top:2185;width:338;height:356" coordorigin="13762,760" coordsize="338,356">
              <v:shape id="_x0000_s1260" type="#_x0000_t32" alt="" style="position:absolute;left:13762;top:760;width:0;height:356;flip:y" o:connectortype="straight"/>
              <v:shape id="_x0000_s1261" type="#_x0000_t32" alt="" style="position:absolute;left:13762;top:1116;width:338;height:0" o:connectortype="straight"/>
            </v:group>
            <v:group id="_x0000_s1262" alt="" style="position:absolute;left:13762;top:9360;width:417;height:411" coordorigin="13762,10800" coordsize="417,411">
              <v:shape id="_x0000_s1263" type="#_x0000_t32" alt="" style="position:absolute;left:13762;top:10809;width:417;height:0" o:connectortype="straight"/>
              <v:shape id="_x0000_s126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251" alt="" style="position:absolute;margin-left:92.2pt;margin-top:33.55pt;width:25.55pt;height:382.55pt;z-index:251784192" coordorigin="2474,2111" coordsize="511,7651">
            <v:group id="_x0000_s1252" alt="" style="position:absolute;left:2615;top:2111;width:370;height:435" coordorigin="2615,2111" coordsize="370,435">
              <v:shape id="_x0000_s1253" type="#_x0000_t32" alt="" style="position:absolute;left:2985;top:2111;width:0;height:435;flip:y" o:connectortype="straight"/>
              <v:shape id="_x0000_s1254" type="#_x0000_t32" alt="" style="position:absolute;left:2615;top:2541;width:370;height:0;flip:x" o:connectortype="straight"/>
            </v:group>
            <v:group id="_x0000_s1255" alt="" style="position:absolute;left:2474;top:9361;width:511;height:401" coordorigin="2474,10801" coordsize="511,401">
              <v:shape id="_x0000_s1256" type="#_x0000_t32" alt="" style="position:absolute;left:2976;top:10801;width:0;height:401" o:connectortype="straight"/>
              <v:shape id="_x0000_s125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250" type="#_x0000_t32" alt="" style="position:absolute;margin-left:346.55pt;margin-top:396pt;width:.25pt;height:18.35pt;flip:x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249" type="#_x0000_t32" alt="" style="position:absolute;margin-left:346.55pt;margin-top:37.25pt;width:0;height:17.8pt;flip:y;z-index:251781120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246" alt="" style="position:absolute;margin-left:106.25pt;margin-top:18pt;width:457.85pt;height:340.65pt;z-index:251786240" coordorigin="3925,2900" coordsize="9157,6813">
            <v:shape id="_x0000_s1247" type="#_x0000_t202" alt="" style="position:absolute;left:3925;top:2900;width:4567;height:6804;mso-wrap-style:square;mso-width-relative:margin;mso-height-relative:margin;v-text-anchor:top" filled="f" stroked="f">
              <v:textbox style="mso-next-textbox:#_x0000_s12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248" type="#_x0000_t202" alt="" style="position:absolute;left:8515;top:2900;width:4567;height:6813;mso-wrap-style:square;mso-width-relative:margin;mso-height-relative:margin;v-text-anchor:top" filled="f" stroked="f">
              <v:textbox style="mso-next-textbox:#_x0000_s124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243" alt="" style="position:absolute;margin-left:124.25pt;margin-top:55.75pt;width:457.85pt;height:340.65pt;z-index:251792384" coordorigin="3925,2900" coordsize="9157,6813">
            <v:shape id="_x0000_s1244" type="#_x0000_t202" alt="" style="position:absolute;left:3925;top:2900;width:4567;height:6804;mso-wrap-style:square;mso-width-relative:margin;mso-height-relative:margin;v-text-anchor:top" filled="f" stroked="f">
              <v:textbox style="mso-next-textbox:#_x0000_s12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7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8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9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0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245" type="#_x0000_t202" alt="" style="position:absolute;left:8515;top:2900;width:4567;height:6813;mso-wrap-style:square;mso-width-relative:margin;mso-height-relative:margin;v-text-anchor:top" filled="f" stroked="f">
              <v:textbox style="mso-next-textbox:#_x0000_s12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4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5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6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236" alt="" style="position:absolute;margin-left:576.35pt;margin-top:37.25pt;width:20.85pt;height:379.3pt;z-index:251789312" coordorigin="13762,2185" coordsize="417,7586">
            <v:group id="_x0000_s1237" alt="" style="position:absolute;left:13762;top:2185;width:338;height:356" coordorigin="13762,760" coordsize="338,356">
              <v:shape id="_x0000_s1238" type="#_x0000_t32" alt="" style="position:absolute;left:13762;top:760;width:0;height:356;flip:y" o:connectortype="straight"/>
              <v:shape id="_x0000_s1239" type="#_x0000_t32" alt="" style="position:absolute;left:13762;top:1116;width:338;height:0" o:connectortype="straight"/>
            </v:group>
            <v:group id="_x0000_s1240" alt="" style="position:absolute;left:13762;top:9360;width:417;height:411" coordorigin="13762,10800" coordsize="417,411">
              <v:shape id="_x0000_s1241" type="#_x0000_t32" alt="" style="position:absolute;left:13762;top:10809;width:417;height:0" o:connectortype="straight"/>
              <v:shape id="_x0000_s124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229" alt="" style="position:absolute;margin-left:92.2pt;margin-top:33.55pt;width:25.55pt;height:382.55pt;z-index:251791360" coordorigin="2474,2111" coordsize="511,7651">
            <v:group id="_x0000_s1230" alt="" style="position:absolute;left:2615;top:2111;width:370;height:435" coordorigin="2615,2111" coordsize="370,435">
              <v:shape id="_x0000_s1231" type="#_x0000_t32" alt="" style="position:absolute;left:2985;top:2111;width:0;height:435;flip:y" o:connectortype="straight"/>
              <v:shape id="_x0000_s1232" type="#_x0000_t32" alt="" style="position:absolute;left:2615;top:2541;width:370;height:0;flip:x" o:connectortype="straight"/>
            </v:group>
            <v:group id="_x0000_s1233" alt="" style="position:absolute;left:2474;top:9361;width:511;height:401" coordorigin="2474,10801" coordsize="511,401">
              <v:shape id="_x0000_s1234" type="#_x0000_t32" alt="" style="position:absolute;left:2976;top:10801;width:0;height:401" o:connectortype="straight"/>
              <v:shape id="_x0000_s123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228" type="#_x0000_t32" alt="" style="position:absolute;margin-left:346.55pt;margin-top:396pt;width:.25pt;height:18.35pt;flip:x;z-index:25179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227" type="#_x0000_t32" alt="" style="position:absolute;margin-left:346.55pt;margin-top:37.25pt;width:0;height:17.8pt;flip:y;z-index:251788288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224" alt="" style="position:absolute;margin-left:106.25pt;margin-top:18pt;width:457.85pt;height:340.65pt;z-index:251793408" coordorigin="3925,2900" coordsize="9157,6813">
            <v:shape id="_x0000_s1225" type="#_x0000_t202" alt="" style="position:absolute;left:3925;top:2900;width:4567;height:6804;mso-wrap-style:square;mso-width-relative:margin;mso-height-relative:margin;v-text-anchor:top" filled="f" stroked="f">
              <v:textbox style="mso-next-textbox:#_x0000_s122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226" type="#_x0000_t202" alt="" style="position:absolute;left:8515;top:2900;width:4567;height:6813;mso-wrap-style:square;mso-width-relative:margin;mso-height-relative:margin;v-text-anchor:top" filled="f" stroked="f">
              <v:textbox style="mso-next-textbox:#_x0000_s122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221" alt="" style="position:absolute;margin-left:124.25pt;margin-top:55.75pt;width:457.85pt;height:340.65pt;z-index:251799552" coordorigin="3925,2900" coordsize="9157,6813">
            <v:shape id="_x0000_s1222" type="#_x0000_t202" alt="" style="position:absolute;left:3925;top:2900;width:4567;height:6804;mso-wrap-style:square;mso-width-relative:margin;mso-height-relative:margin;v-text-anchor:top" filled="f" stroked="f">
              <v:textbox style="mso-next-textbox:#_x0000_s12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2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3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223" type="#_x0000_t202" alt="" style="position:absolute;left:8515;top:2900;width:4567;height:6813;mso-wrap-style:square;mso-width-relative:margin;mso-height-relative:margin;v-text-anchor:top" filled="f" stroked="f">
              <v:textbox style="mso-next-textbox:#_x0000_s12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7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8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9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0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214" alt="" style="position:absolute;margin-left:576.35pt;margin-top:37.25pt;width:20.85pt;height:379.3pt;z-index:251796480" coordorigin="13762,2185" coordsize="417,7586">
            <v:group id="_x0000_s1215" alt="" style="position:absolute;left:13762;top:2185;width:338;height:356" coordorigin="13762,760" coordsize="338,356">
              <v:shape id="_x0000_s1216" type="#_x0000_t32" alt="" style="position:absolute;left:13762;top:760;width:0;height:356;flip:y" o:connectortype="straight"/>
              <v:shape id="_x0000_s1217" type="#_x0000_t32" alt="" style="position:absolute;left:13762;top:1116;width:338;height:0" o:connectortype="straight"/>
            </v:group>
            <v:group id="_x0000_s1218" alt="" style="position:absolute;left:13762;top:9360;width:417;height:411" coordorigin="13762,10800" coordsize="417,411">
              <v:shape id="_x0000_s1219" type="#_x0000_t32" alt="" style="position:absolute;left:13762;top:10809;width:417;height:0" o:connectortype="straight"/>
              <v:shape id="_x0000_s122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207" alt="" style="position:absolute;margin-left:92.2pt;margin-top:33.55pt;width:25.55pt;height:382.55pt;z-index:251798528" coordorigin="2474,2111" coordsize="511,7651">
            <v:group id="_x0000_s1208" alt="" style="position:absolute;left:2615;top:2111;width:370;height:435" coordorigin="2615,2111" coordsize="370,435">
              <v:shape id="_x0000_s1209" type="#_x0000_t32" alt="" style="position:absolute;left:2985;top:2111;width:0;height:435;flip:y" o:connectortype="straight"/>
              <v:shape id="_x0000_s1210" type="#_x0000_t32" alt="" style="position:absolute;left:2615;top:2541;width:370;height:0;flip:x" o:connectortype="straight"/>
            </v:group>
            <v:group id="_x0000_s1211" alt="" style="position:absolute;left:2474;top:9361;width:511;height:401" coordorigin="2474,10801" coordsize="511,401">
              <v:shape id="_x0000_s1212" type="#_x0000_t32" alt="" style="position:absolute;left:2976;top:10801;width:0;height:401" o:connectortype="straight"/>
              <v:shape id="_x0000_s121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206" type="#_x0000_t32" alt="" style="position:absolute;margin-left:346.55pt;margin-top:396pt;width:.25pt;height:18.35pt;flip:x;z-index:251797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205" type="#_x0000_t32" alt="" style="position:absolute;margin-left:346.55pt;margin-top:37.25pt;width:0;height:17.8pt;flip:y;z-index:251795456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202" alt="" style="position:absolute;margin-left:106.25pt;margin-top:18pt;width:457.85pt;height:340.65pt;z-index:251800576" coordorigin="3925,2900" coordsize="9157,6813">
            <v:shape id="_x0000_s1203" type="#_x0000_t202" alt="" style="position:absolute;left:3925;top:2900;width:4567;height:6804;mso-wrap-style:square;mso-width-relative:margin;mso-height-relative:margin;v-text-anchor:top" filled="f" stroked="f">
              <v:textbox style="mso-next-textbox:#_x0000_s120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204" type="#_x0000_t202" alt="" style="position:absolute;left:8515;top:2900;width:4567;height:6813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199" alt="" style="position:absolute;margin-left:124.25pt;margin-top:55.75pt;width:457.85pt;height:340.65pt;z-index:251806720" coordorigin="3925,2900" coordsize="9157,6813">
            <v:shape id="_x0000_s1200" type="#_x0000_t202" alt="" style="position:absolute;left:3925;top:2900;width:4567;height:6804;mso-wrap-style:square;mso-width-relative:margin;mso-height-relative:margin;v-text-anchor:top" filled="f" stroked="f">
              <v:textbox style="mso-next-textbox:#_x0000_s12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4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5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6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7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201" type="#_x0000_t202" alt="" style="position:absolute;left:8515;top:2900;width:4567;height:6813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4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192" alt="" style="position:absolute;margin-left:576.35pt;margin-top:37.25pt;width:20.85pt;height:379.3pt;z-index:251803648" coordorigin="13762,2185" coordsize="417,7586">
            <v:group id="_x0000_s1193" alt="" style="position:absolute;left:13762;top:2185;width:338;height:356" coordorigin="13762,760" coordsize="338,356">
              <v:shape id="_x0000_s1194" type="#_x0000_t32" alt="" style="position:absolute;left:13762;top:760;width:0;height:356;flip:y" o:connectortype="straight"/>
              <v:shape id="_x0000_s1195" type="#_x0000_t32" alt="" style="position:absolute;left:13762;top:1116;width:338;height:0" o:connectortype="straight"/>
            </v:group>
            <v:group id="_x0000_s1196" alt="" style="position:absolute;left:13762;top:9360;width:417;height:411" coordorigin="13762,10800" coordsize="417,411">
              <v:shape id="_x0000_s1197" type="#_x0000_t32" alt="" style="position:absolute;left:13762;top:10809;width:417;height:0" o:connectortype="straight"/>
              <v:shape id="_x0000_s119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185" alt="" style="position:absolute;margin-left:92.2pt;margin-top:33.55pt;width:25.55pt;height:382.55pt;z-index:251805696" coordorigin="2474,2111" coordsize="511,7651">
            <v:group id="_x0000_s1186" alt="" style="position:absolute;left:2615;top:2111;width:370;height:435" coordorigin="2615,2111" coordsize="370,435">
              <v:shape id="_x0000_s1187" type="#_x0000_t32" alt="" style="position:absolute;left:2985;top:2111;width:0;height:435;flip:y" o:connectortype="straight"/>
              <v:shape id="_x0000_s1188" type="#_x0000_t32" alt="" style="position:absolute;left:2615;top:2541;width:370;height:0;flip:x" o:connectortype="straight"/>
            </v:group>
            <v:group id="_x0000_s1189" alt="" style="position:absolute;left:2474;top:9361;width:511;height:401" coordorigin="2474,10801" coordsize="511,401">
              <v:shape id="_x0000_s1190" type="#_x0000_t32" alt="" style="position:absolute;left:2976;top:10801;width:0;height:401" o:connectortype="straight"/>
              <v:shape id="_x0000_s119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184" type="#_x0000_t32" alt="" style="position:absolute;margin-left:346.55pt;margin-top:396pt;width:.25pt;height:18.35pt;flip:x;z-index:25180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183" type="#_x0000_t32" alt="" style="position:absolute;margin-left:346.55pt;margin-top:37.25pt;width:0;height:17.8pt;flip:y;z-index:251802624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180" alt="" style="position:absolute;margin-left:106.25pt;margin-top:18pt;width:457.85pt;height:340.65pt;z-index:251807744" coordorigin="3925,2900" coordsize="9157,6813">
            <v:shape id="_x0000_s1181" type="#_x0000_t202" alt="" style="position:absolute;left:3925;top:2900;width:4567;height:6804;mso-wrap-style:square;mso-width-relative:margin;mso-height-relative:margin;v-text-anchor:top" filled="f" stroked="f">
              <v:textbox style="mso-next-textbox:#_x0000_s118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182" type="#_x0000_t202" alt="" style="position:absolute;left:8515;top:2900;width:4567;height:6813;mso-wrap-style:square;mso-width-relative:margin;mso-height-relative:margin;v-text-anchor:top" filled="f" stroked="f">
              <v:textbox style="mso-next-textbox:#_x0000_s118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177" alt="" style="position:absolute;margin-left:124.25pt;margin-top:55.75pt;width:457.85pt;height:340.65pt;z-index:251813888" coordorigin="3925,2900" coordsize="9157,6813">
            <v:shape id="_x0000_s1178" type="#_x0000_t202" alt="" style="position:absolute;left:3925;top:2900;width:4567;height:6804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8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9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1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179" type="#_x0000_t202" alt="" style="position:absolute;left:8515;top:2900;width:4567;height:6813;mso-wrap-style:square;mso-width-relative:margin;mso-height-relative:margin;v-text-anchor:top" filled="f" stroked="f">
              <v:textbox style="mso-next-textbox:#_x0000_s11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5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6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7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8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170" alt="" style="position:absolute;margin-left:576.35pt;margin-top:37.25pt;width:20.85pt;height:379.3pt;z-index:251810816" coordorigin="13762,2185" coordsize="417,7586">
            <v:group id="_x0000_s1171" alt="" style="position:absolute;left:13762;top:2185;width:338;height:356" coordorigin="13762,760" coordsize="338,356">
              <v:shape id="_x0000_s1172" type="#_x0000_t32" alt="" style="position:absolute;left:13762;top:760;width:0;height:356;flip:y" o:connectortype="straight"/>
              <v:shape id="_x0000_s1173" type="#_x0000_t32" alt="" style="position:absolute;left:13762;top:1116;width:338;height:0" o:connectortype="straight"/>
            </v:group>
            <v:group id="_x0000_s1174" alt="" style="position:absolute;left:13762;top:9360;width:417;height:411" coordorigin="13762,10800" coordsize="417,411">
              <v:shape id="_x0000_s1175" type="#_x0000_t32" alt="" style="position:absolute;left:13762;top:10809;width:417;height:0" o:connectortype="straight"/>
              <v:shape id="_x0000_s117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163" alt="" style="position:absolute;margin-left:92.2pt;margin-top:33.55pt;width:25.55pt;height:382.55pt;z-index:251812864" coordorigin="2474,2111" coordsize="511,7651">
            <v:group id="_x0000_s1164" alt="" style="position:absolute;left:2615;top:2111;width:370;height:435" coordorigin="2615,2111" coordsize="370,435">
              <v:shape id="_x0000_s1165" type="#_x0000_t32" alt="" style="position:absolute;left:2985;top:2111;width:0;height:435;flip:y" o:connectortype="straight"/>
              <v:shape id="_x0000_s1166" type="#_x0000_t32" alt="" style="position:absolute;left:2615;top:2541;width:370;height:0;flip:x" o:connectortype="straight"/>
            </v:group>
            <v:group id="_x0000_s1167" alt="" style="position:absolute;left:2474;top:9361;width:511;height:401" coordorigin="2474,10801" coordsize="511,401">
              <v:shape id="_x0000_s1168" type="#_x0000_t32" alt="" style="position:absolute;left:2976;top:10801;width:0;height:401" o:connectortype="straight"/>
              <v:shape id="_x0000_s116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162" type="#_x0000_t32" alt="" style="position:absolute;margin-left:346.55pt;margin-top:396pt;width:.25pt;height:18.35pt;flip:x;z-index:25181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161" type="#_x0000_t32" alt="" style="position:absolute;margin-left:346.55pt;margin-top:37.25pt;width:0;height:17.8pt;flip:y;z-index:251809792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158" alt="" style="position:absolute;margin-left:106.25pt;margin-top:18pt;width:457.85pt;height:340.65pt;z-index:251814912" coordorigin="3925,2900" coordsize="9157,6813">
            <v:shape id="_x0000_s1159" type="#_x0000_t202" alt="" style="position:absolute;left:3925;top:2900;width:4567;height:6804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160" type="#_x0000_t202" alt="" style="position:absolute;left:8515;top:2900;width:4567;height:6813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155" alt="" style="position:absolute;margin-left:124.25pt;margin-top:55.75pt;width:457.85pt;height:340.65pt;z-index:251821056" coordorigin="3925,2900" coordsize="9157,6813">
            <v:shape id="_x0000_s1156" type="#_x0000_t202" alt="" style="position:absolute;left:3925;top:2900;width:4567;height:6804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2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3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4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5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157" type="#_x0000_t202" alt="" style="position:absolute;left:8515;top:2900;width:4567;height:6813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9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148" alt="" style="position:absolute;margin-left:576.35pt;margin-top:37.25pt;width:20.85pt;height:379.3pt;z-index:251817984" coordorigin="13762,2185" coordsize="417,7586">
            <v:group id="_x0000_s1149" alt="" style="position:absolute;left:13762;top:2185;width:338;height:356" coordorigin="13762,760" coordsize="338,356">
              <v:shape id="_x0000_s1150" type="#_x0000_t32" alt="" style="position:absolute;left:13762;top:760;width:0;height:356;flip:y" o:connectortype="straight"/>
              <v:shape id="_x0000_s1151" type="#_x0000_t32" alt="" style="position:absolute;left:13762;top:1116;width:338;height:0" o:connectortype="straight"/>
            </v:group>
            <v:group id="_x0000_s1152" alt="" style="position:absolute;left:13762;top:9360;width:417;height:411" coordorigin="13762,10800" coordsize="417,411">
              <v:shape id="_x0000_s1153" type="#_x0000_t32" alt="" style="position:absolute;left:13762;top:10809;width:417;height:0" o:connectortype="straight"/>
              <v:shape id="_x0000_s115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141" alt="" style="position:absolute;margin-left:92.2pt;margin-top:33.55pt;width:25.55pt;height:382.55pt;z-index:251820032" coordorigin="2474,2111" coordsize="511,7651">
            <v:group id="_x0000_s1142" alt="" style="position:absolute;left:2615;top:2111;width:370;height:435" coordorigin="2615,2111" coordsize="370,435">
              <v:shape id="_x0000_s1143" type="#_x0000_t32" alt="" style="position:absolute;left:2985;top:2111;width:0;height:435;flip:y" o:connectortype="straight"/>
              <v:shape id="_x0000_s1144" type="#_x0000_t32" alt="" style="position:absolute;left:2615;top:2541;width:370;height:0;flip:x" o:connectortype="straight"/>
            </v:group>
            <v:group id="_x0000_s1145" alt="" style="position:absolute;left:2474;top:9361;width:511;height:401" coordorigin="2474,10801" coordsize="511,401">
              <v:shape id="_x0000_s1146" type="#_x0000_t32" alt="" style="position:absolute;left:2976;top:10801;width:0;height:401" o:connectortype="straight"/>
              <v:shape id="_x0000_s114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140" type="#_x0000_t32" alt="" style="position:absolute;margin-left:346.55pt;margin-top:396pt;width:.25pt;height:18.35pt;flip:x;z-index:25181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139" type="#_x0000_t32" alt="" style="position:absolute;margin-left:346.55pt;margin-top:37.25pt;width:0;height:17.8pt;flip:y;z-index:251816960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136" alt="" style="position:absolute;margin-left:106.25pt;margin-top:18pt;width:457.85pt;height:340.65pt;z-index:251822080" coordorigin="3925,2900" coordsize="9157,6813">
            <v:shape id="_x0000_s1137" type="#_x0000_t202" alt="" style="position:absolute;left:3925;top:2900;width:4567;height:6804;mso-wrap-style:square;mso-width-relative:margin;mso-height-relative:margin;v-text-anchor:top" filled="f" stroked="f">
              <v:textbox style="mso-next-textbox:#_x0000_s113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138" type="#_x0000_t202" alt="" style="position:absolute;left:8515;top:2900;width:4567;height:6813;mso-wrap-style:square;mso-width-relative:margin;mso-height-relative:margin;v-text-anchor:top" filled="f" stroked="f">
              <v:textbox style="mso-next-textbox:#_x0000_s113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133" alt="" style="position:absolute;margin-left:124.25pt;margin-top:55.75pt;width:457.85pt;height:340.65pt;z-index:251828224" coordorigin="3925,2900" coordsize="9157,6813">
            <v:shape id="_x0000_s1134" type="#_x0000_t202" alt="" style="position:absolute;left:3925;top:2900;width:4567;height:6804;mso-wrap-style:square;mso-width-relative:margin;mso-height-relative:margin;v-text-anchor:top" filled="f" stroked="f">
              <v:textbox style="mso-next-textbox:#_x0000_s11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5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6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7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8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135" type="#_x0000_t202" alt="" style="position:absolute;left:8515;top:2900;width:4567;height:6813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2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3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4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5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126" alt="" style="position:absolute;margin-left:576.35pt;margin-top:37.25pt;width:20.85pt;height:379.3pt;z-index:251825152" coordorigin="13762,2185" coordsize="417,7586">
            <v:group id="_x0000_s1127" alt="" style="position:absolute;left:13762;top:2185;width:338;height:356" coordorigin="13762,760" coordsize="338,356">
              <v:shape id="_x0000_s1128" type="#_x0000_t32" alt="" style="position:absolute;left:13762;top:760;width:0;height:356;flip:y" o:connectortype="straight"/>
              <v:shape id="_x0000_s1129" type="#_x0000_t32" alt="" style="position:absolute;left:13762;top:1116;width:338;height:0" o:connectortype="straight"/>
            </v:group>
            <v:group id="_x0000_s1130" alt="" style="position:absolute;left:13762;top:9360;width:417;height:411" coordorigin="13762,10800" coordsize="417,411">
              <v:shape id="_x0000_s1131" type="#_x0000_t32" alt="" style="position:absolute;left:13762;top:10809;width:417;height:0" o:connectortype="straight"/>
              <v:shape id="_x0000_s113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119" alt="" style="position:absolute;margin-left:92.2pt;margin-top:33.55pt;width:25.55pt;height:382.55pt;z-index:251827200" coordorigin="2474,2111" coordsize="511,7651">
            <v:group id="_x0000_s1120" alt="" style="position:absolute;left:2615;top:2111;width:370;height:435" coordorigin="2615,2111" coordsize="370,435">
              <v:shape id="_x0000_s1121" type="#_x0000_t32" alt="" style="position:absolute;left:2985;top:2111;width:0;height:435;flip:y" o:connectortype="straight"/>
              <v:shape id="_x0000_s1122" type="#_x0000_t32" alt="" style="position:absolute;left:2615;top:2541;width:370;height:0;flip:x" o:connectortype="straight"/>
            </v:group>
            <v:group id="_x0000_s1123" alt="" style="position:absolute;left:2474;top:9361;width:511;height:401" coordorigin="2474,10801" coordsize="511,401">
              <v:shape id="_x0000_s1124" type="#_x0000_t32" alt="" style="position:absolute;left:2976;top:10801;width:0;height:401" o:connectortype="straight"/>
              <v:shape id="_x0000_s112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118" type="#_x0000_t32" alt="" style="position:absolute;margin-left:346.55pt;margin-top:396pt;width:.25pt;height:18.35pt;flip:x;z-index:25182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117" type="#_x0000_t32" alt="" style="position:absolute;margin-left:346.55pt;margin-top:37.25pt;width:0;height:17.8pt;flip:y;z-index:251824128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114" alt="" style="position:absolute;margin-left:106.25pt;margin-top:18pt;width:457.85pt;height:340.65pt;z-index:251829248" coordorigin="3925,2900" coordsize="9157,6813">
            <v:shape id="_x0000_s1115" type="#_x0000_t202" alt="" style="position:absolute;left:3925;top:2900;width:4567;height:6804;mso-wrap-style:square;mso-width-relative:margin;mso-height-relative:margin;v-text-anchor:top" filled="f" stroked="f">
              <v:textbox style="mso-next-textbox:#_x0000_s111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116" type="#_x0000_t202" alt="" style="position:absolute;left:8515;top:2900;width:4567;height:6813;mso-wrap-style:square;mso-width-relative:margin;mso-height-relative:margin;v-text-anchor:top" filled="f" stroked="f">
              <v:textbox style="mso-next-textbox:#_x0000_s11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111" alt="" style="position:absolute;margin-left:124.25pt;margin-top:55.75pt;width:457.85pt;height:340.65pt;z-index:251835392" coordorigin="3925,2900" coordsize="9157,6813">
            <v:shape id="_x0000_s1112" type="#_x0000_t202" alt="" style="position:absolute;left:3925;top:2900;width:4567;height:6804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9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2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113" type="#_x0000_t202" alt="" style="position:absolute;left:8515;top:2900;width:4567;height:6813;mso-wrap-style:square;mso-width-relative:margin;mso-height-relative:margin;v-text-anchor:top" filled="f" stroked="f">
              <v:textbox style="mso-next-textbox:#_x0000_s11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6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7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8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9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104" alt="" style="position:absolute;margin-left:576.35pt;margin-top:37.25pt;width:20.85pt;height:379.3pt;z-index:251832320" coordorigin="13762,2185" coordsize="417,7586">
            <v:group id="_x0000_s1105" alt="" style="position:absolute;left:13762;top:2185;width:338;height:356" coordorigin="13762,760" coordsize="338,356">
              <v:shape id="_x0000_s1106" type="#_x0000_t32" alt="" style="position:absolute;left:13762;top:760;width:0;height:356;flip:y" o:connectortype="straight"/>
              <v:shape id="_x0000_s1107" type="#_x0000_t32" alt="" style="position:absolute;left:13762;top:1116;width:338;height:0" o:connectortype="straight"/>
            </v:group>
            <v:group id="_x0000_s1108" alt="" style="position:absolute;left:13762;top:9360;width:417;height:411" coordorigin="13762,10800" coordsize="417,411">
              <v:shape id="_x0000_s1109" type="#_x0000_t32" alt="" style="position:absolute;left:13762;top:10809;width:417;height:0" o:connectortype="straight"/>
              <v:shape id="_x0000_s111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097" alt="" style="position:absolute;margin-left:92.2pt;margin-top:33.55pt;width:25.55pt;height:382.55pt;z-index:251834368" coordorigin="2474,2111" coordsize="511,7651">
            <v:group id="_x0000_s1098" alt="" style="position:absolute;left:2615;top:2111;width:370;height:435" coordorigin="2615,2111" coordsize="370,435">
              <v:shape id="_x0000_s1099" type="#_x0000_t32" alt="" style="position:absolute;left:2985;top:2111;width:0;height:435;flip:y" o:connectortype="straight"/>
              <v:shape id="_x0000_s1100" type="#_x0000_t32" alt="" style="position:absolute;left:2615;top:2541;width:370;height:0;flip:x" o:connectortype="straight"/>
            </v:group>
            <v:group id="_x0000_s1101" alt="" style="position:absolute;left:2474;top:9361;width:511;height:401" coordorigin="2474,10801" coordsize="511,401">
              <v:shape id="_x0000_s1102" type="#_x0000_t32" alt="" style="position:absolute;left:2976;top:10801;width:0;height:401" o:connectortype="straight"/>
              <v:shape id="_x0000_s110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096" type="#_x0000_t32" alt="" style="position:absolute;margin-left:346.55pt;margin-top:396pt;width:.25pt;height:18.35pt;flip:x;z-index:25183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095" type="#_x0000_t32" alt="" style="position:absolute;margin-left:346.55pt;margin-top:37.25pt;width:0;height:17.8pt;flip:y;z-index:251831296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092" alt="" style="position:absolute;margin-left:106.25pt;margin-top:18pt;width:457.85pt;height:340.65pt;z-index:251836416" coordorigin="3925,2900" coordsize="9157,6813">
            <v:shape id="_x0000_s1093" type="#_x0000_t202" alt="" style="position:absolute;left:3925;top:2900;width:4567;height:6804;mso-wrap-style:square;mso-width-relative:margin;mso-height-relative:margin;v-text-anchor:top" filled="f" stroked="f">
              <v:textbox style="mso-next-textbox:#_x0000_s109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094" type="#_x0000_t202" alt="" style="position:absolute;left:8515;top:2900;width:4567;height:6813;mso-wrap-style:square;mso-width-relative:margin;mso-height-relative:margin;v-text-anchor:top" filled="f" stroked="f">
              <v:textbox style="mso-next-textbox:#_x0000_s109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089" alt="" style="position:absolute;margin-left:124.25pt;margin-top:55.75pt;width:457.85pt;height:340.65pt;z-index:251842560" coordorigin="3925,2900" coordsize="9157,6813">
            <v:shape id="_x0000_s1090" type="#_x0000_t202" alt="" style="position:absolute;left:3925;top:2900;width:4567;height:6804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4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5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6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091" type="#_x0000_t202" alt="" style="position:absolute;left:8515;top:2900;width:4567;height:6813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2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3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082" alt="" style="position:absolute;margin-left:576.35pt;margin-top:37.25pt;width:20.85pt;height:379.3pt;z-index:251839488" coordorigin="13762,2185" coordsize="417,7586">
            <v:group id="_x0000_s1083" alt="" style="position:absolute;left:13762;top:2185;width:338;height:356" coordorigin="13762,760" coordsize="338,356">
              <v:shape id="_x0000_s1084" type="#_x0000_t32" alt="" style="position:absolute;left:13762;top:760;width:0;height:356;flip:y" o:connectortype="straight"/>
              <v:shape id="_x0000_s1085" type="#_x0000_t32" alt="" style="position:absolute;left:13762;top:1116;width:338;height:0" o:connectortype="straight"/>
            </v:group>
            <v:group id="_x0000_s1086" alt="" style="position:absolute;left:13762;top:9360;width:417;height:411" coordorigin="13762,10800" coordsize="417,411">
              <v:shape id="_x0000_s1087" type="#_x0000_t32" alt="" style="position:absolute;left:13762;top:10809;width:417;height:0" o:connectortype="straight"/>
              <v:shape id="_x0000_s108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075" alt="" style="position:absolute;margin-left:92.2pt;margin-top:33.55pt;width:25.55pt;height:382.55pt;z-index:251841536" coordorigin="2474,2111" coordsize="511,7651">
            <v:group id="_x0000_s1076" alt="" style="position:absolute;left:2615;top:2111;width:370;height:435" coordorigin="2615,2111" coordsize="370,435">
              <v:shape id="_x0000_s1077" type="#_x0000_t32" alt="" style="position:absolute;left:2985;top:2111;width:0;height:435;flip:y" o:connectortype="straight"/>
              <v:shape id="_x0000_s1078" type="#_x0000_t32" alt="" style="position:absolute;left:2615;top:2541;width:370;height:0;flip:x" o:connectortype="straight"/>
            </v:group>
            <v:group id="_x0000_s1079" alt="" style="position:absolute;left:2474;top:9361;width:511;height:401" coordorigin="2474,10801" coordsize="511,401">
              <v:shape id="_x0000_s1080" type="#_x0000_t32" alt="" style="position:absolute;left:2976;top:10801;width:0;height:401" o:connectortype="straight"/>
              <v:shape id="_x0000_s108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074" type="#_x0000_t32" alt="" style="position:absolute;margin-left:346.55pt;margin-top:396pt;width:.25pt;height:18.35pt;flip:x;z-index:25184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073" type="#_x0000_t32" alt="" style="position:absolute;margin-left:346.55pt;margin-top:37.25pt;width:0;height:17.8pt;flip:y;z-index:251838464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070" alt="" style="position:absolute;margin-left:106.25pt;margin-top:18pt;width:457.85pt;height:340.65pt;z-index:251843584" coordorigin="3925,2900" coordsize="9157,6813">
            <v:shape id="_x0000_s1071" type="#_x0000_t202" alt="" style="position:absolute;left:3925;top:2900;width:4567;height:6804;mso-wrap-style:square;mso-width-relative:margin;mso-height-relative:margin;v-text-anchor:top" filled="f" stroked="f">
              <v:textbox style="mso-next-textbox:#_x0000_s10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072" type="#_x0000_t202" alt="" style="position:absolute;left:8515;top:2900;width:4567;height:6813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lastRenderedPageBreak/>
        <w:pict w14:anchorId="4252893E">
          <v:group id="_x0000_s1067" alt="" style="position:absolute;margin-left:124.25pt;margin-top:55.75pt;width:457.85pt;height:340.65pt;z-index:251849728" coordorigin="3925,2900" coordsize="9157,6813">
            <v:shape id="_x0000_s1068" type="#_x0000_t202" alt="" style="position:absolute;left:3925;top:2900;width:4567;height:6804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7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8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9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0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069" type="#_x0000_t202" alt="" style="position:absolute;left:8515;top:2900;width:4567;height:6813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4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5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6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7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060" alt="" style="position:absolute;margin-left:576.35pt;margin-top:37.25pt;width:20.85pt;height:379.3pt;z-index:251846656" coordorigin="13762,2185" coordsize="417,7586">
            <v:group id="_x0000_s1061" alt="" style="position:absolute;left:13762;top:2185;width:338;height:356" coordorigin="13762,760" coordsize="338,356">
              <v:shape id="_x0000_s1062" type="#_x0000_t32" alt="" style="position:absolute;left:13762;top:760;width:0;height:356;flip:y" o:connectortype="straight"/>
              <v:shape id="_x0000_s1063" type="#_x0000_t32" alt="" style="position:absolute;left:13762;top:1116;width:338;height:0" o:connectortype="straight"/>
            </v:group>
            <v:group id="_x0000_s1064" alt="" style="position:absolute;left:13762;top:9360;width:417;height:411" coordorigin="13762,10800" coordsize="417,411">
              <v:shape id="_x0000_s1065" type="#_x0000_t32" alt="" style="position:absolute;left:13762;top:10809;width:417;height:0" o:connectortype="straight"/>
              <v:shape id="_x0000_s106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053" alt="" style="position:absolute;margin-left:92.2pt;margin-top:33.55pt;width:25.55pt;height:382.55pt;z-index:251848704" coordorigin="2474,2111" coordsize="511,7651">
            <v:group id="_x0000_s1054" alt="" style="position:absolute;left:2615;top:2111;width:370;height:435" coordorigin="2615,2111" coordsize="370,435">
              <v:shape id="_x0000_s1055" type="#_x0000_t32" alt="" style="position:absolute;left:2985;top:2111;width:0;height:435;flip:y" o:connectortype="straight"/>
              <v:shape id="_x0000_s1056" type="#_x0000_t32" alt="" style="position:absolute;left:2615;top:2541;width:370;height:0;flip:x" o:connectortype="straight"/>
            </v:group>
            <v:group id="_x0000_s1057" alt="" style="position:absolute;left:2474;top:9361;width:511;height:401" coordorigin="2474,10801" coordsize="511,401">
              <v:shape id="_x0000_s1058" type="#_x0000_t32" alt="" style="position:absolute;left:2976;top:10801;width:0;height:401" o:connectortype="straight"/>
              <v:shape id="_x0000_s105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052" type="#_x0000_t32" alt="" style="position:absolute;margin-left:346.55pt;margin-top:396pt;width:.25pt;height:18.35pt;flip:x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051" type="#_x0000_t32" alt="" style="position:absolute;margin-left:346.55pt;margin-top:37.25pt;width:0;height:17.8pt;flip:y;z-index:251845632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048" alt="" style="position:absolute;margin-left:106.25pt;margin-top:18pt;width:457.85pt;height:340.65pt;z-index:251850752" coordorigin="3925,2900" coordsize="9157,6813">
            <v:shape id="_x0000_s1049" type="#_x0000_t202" alt="" style="position:absolute;left:3925;top:2900;width:4567;height:6804;mso-wrap-style:square;mso-width-relative:margin;mso-height-relative:margin;v-text-anchor:top" filled="f" stroked="f">
              <v:textbox style="mso-next-textbox:#_x0000_s10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050" type="#_x0000_t202" alt="" style="position:absolute;left:8515;top:2900;width:4567;height:6813;mso-wrap-style:square;mso-width-relative:margin;mso-height-relative:margin;v-text-anchor:top" filled="f" stroked="f">
              <v:textbox style="mso-next-textbox:#_x0000_s10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C30D36">
      <w:r>
        <w:rPr>
          <w:noProof/>
          <w:lang w:eastAsia="en-GB"/>
        </w:rPr>
        <w:pict w14:anchorId="4252893E">
          <v:group id="_x0000_s1045" alt="" style="position:absolute;margin-left:124.25pt;margin-top:55.75pt;width:457.85pt;height:340.65pt;z-index:251856896" coordorigin="3925,2900" coordsize="9157,6813">
            <v:shape id="_x0000_s1046" type="#_x0000_t202" alt="" style="position:absolute;left:3925;top:2900;width:4567;height:6804;mso-wrap-style:square;mso-width-relative:margin;mso-height-relative:margin;v-text-anchor:top" filled="f" stroked="f">
              <v:textbox style="mso-next-textbox:#_x0000_s10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047" type="#_x0000_t202" alt="" style="position:absolute;left:8515;top:2900;width:4567;height:6813;mso-wrap-style:square;mso-width-relative:margin;mso-height-relative:margin;v-text-anchor:top" filled="f" stroked="f">
              <v:textbox style="mso-next-textbox:#_x0000_s10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7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8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9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0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  <w:r w:rsidR="00065E64">
        <w:br w:type="page"/>
      </w:r>
      <w:r>
        <w:rPr>
          <w:noProof/>
          <w:lang w:eastAsia="en-GB"/>
        </w:rPr>
        <w:pict w14:anchorId="7367D73A">
          <v:group id="_x0000_s1038" alt="" style="position:absolute;margin-left:576.35pt;margin-top:37.25pt;width:20.85pt;height:379.3pt;z-index:251853824" coordorigin="13762,2185" coordsize="417,7586">
            <v:group id="_x0000_s1039" alt="" style="position:absolute;left:13762;top:2185;width:338;height:356" coordorigin="13762,760" coordsize="338,356">
              <v:shape id="_x0000_s1040" type="#_x0000_t32" alt="" style="position:absolute;left:13762;top:760;width:0;height:356;flip:y" o:connectortype="straight"/>
              <v:shape id="_x0000_s1041" type="#_x0000_t32" alt="" style="position:absolute;left:13762;top:1116;width:338;height:0" o:connectortype="straight"/>
            </v:group>
            <v:group id="_x0000_s1042" alt="" style="position:absolute;left:13762;top:9360;width:417;height:411" coordorigin="13762,10800" coordsize="417,411">
              <v:shape id="_x0000_s1043" type="#_x0000_t32" alt="" style="position:absolute;left:13762;top:10809;width:417;height:0" o:connectortype="straight"/>
              <v:shape id="_x0000_s104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031" alt="" style="position:absolute;margin-left:92.2pt;margin-top:33.55pt;width:25.55pt;height:382.55pt;z-index:251855872" coordorigin="2474,2111" coordsize="511,7651">
            <v:group id="_x0000_s1032" alt="" style="position:absolute;left:2615;top:2111;width:370;height:435" coordorigin="2615,2111" coordsize="370,435">
              <v:shape id="_x0000_s1033" type="#_x0000_t32" alt="" style="position:absolute;left:2985;top:2111;width:0;height:435;flip:y" o:connectortype="straight"/>
              <v:shape id="_x0000_s1034" type="#_x0000_t32" alt="" style="position:absolute;left:2615;top:2541;width:370;height:0;flip:x" o:connectortype="straight"/>
            </v:group>
            <v:group id="_x0000_s1035" alt="" style="position:absolute;left:2474;top:9361;width:511;height:401" coordorigin="2474,10801" coordsize="511,401">
              <v:shape id="_x0000_s1036" type="#_x0000_t32" alt="" style="position:absolute;left:2976;top:10801;width:0;height:401" o:connectortype="straight"/>
              <v:shape id="_x0000_s103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030" type="#_x0000_t32" alt="" style="position:absolute;margin-left:346.55pt;margin-top:396pt;width:.25pt;height:18.35pt;flip:x;z-index:25185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029" type="#_x0000_t32" alt="" style="position:absolute;margin-left:346.55pt;margin-top:37.25pt;width:0;height:17.8pt;flip:y;z-index:251852800;mso-wrap-edited:f;mso-width-percent:0;mso-height-percent:0;mso-width-percent:0;mso-height-percent:0" o:connectortype="straight"/>
        </w:pict>
      </w:r>
    </w:p>
    <w:p w:rsidR="00065E64" w:rsidRDefault="00065E64"/>
    <w:p w:rsidR="00065E64" w:rsidRDefault="00C30D36">
      <w:pPr>
        <w:sectPr w:rsidR="00065E64" w:rsidSect="00065E6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258732">
          <v:group id="_x0000_s1026" alt="" style="position:absolute;margin-left:106.25pt;margin-top:18pt;width:457.85pt;height:340.65pt;z-index:251857920" coordorigin="3925,2900" coordsize="9157,6813">
            <v:shape id="_x0000_s1027" type="#_x0000_t202" alt="" style="position:absolute;left:3925;top:2900;width:4567;height:6804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  <v:shape id="_x0000_s1028" type="#_x0000_t202" alt="" style="position:absolute;left:8515;top:2900;width:4567;height:6813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065E64" w:rsidRPr="00954971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65E64" w:rsidRPr="00954971" w:rsidRDefault="00065E64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</w:tc>
                    </w:tr>
                    <w:tr w:rsidR="00065E64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:rsidR="00065E64" w:rsidRPr="005E06FD" w:rsidRDefault="00065E64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</w:tc>
                    </w:tr>
                  </w:tbl>
                  <w:p w:rsidR="00065E64" w:rsidRPr="007E7A1C" w:rsidRDefault="00065E64" w:rsidP="007E7A1C"/>
                </w:txbxContent>
              </v:textbox>
            </v:shape>
          </v:group>
        </w:pict>
      </w:r>
    </w:p>
    <w:p w:rsidR="00065E64" w:rsidRDefault="00065E64"/>
    <w:sectPr w:rsidR="00065E64" w:rsidSect="00065E64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2895"/>
    <w:rsid w:val="00065E64"/>
    <w:rsid w:val="000D5BBE"/>
    <w:rsid w:val="00101803"/>
    <w:rsid w:val="00186A2F"/>
    <w:rsid w:val="0029153F"/>
    <w:rsid w:val="00294946"/>
    <w:rsid w:val="002A11A4"/>
    <w:rsid w:val="002E5471"/>
    <w:rsid w:val="00352DB7"/>
    <w:rsid w:val="00370928"/>
    <w:rsid w:val="00371659"/>
    <w:rsid w:val="00400B9B"/>
    <w:rsid w:val="00406BF2"/>
    <w:rsid w:val="004B5E50"/>
    <w:rsid w:val="00525E44"/>
    <w:rsid w:val="005A037E"/>
    <w:rsid w:val="005A2853"/>
    <w:rsid w:val="005B6BDD"/>
    <w:rsid w:val="005C76FD"/>
    <w:rsid w:val="005F0B4E"/>
    <w:rsid w:val="00614F6A"/>
    <w:rsid w:val="00690A61"/>
    <w:rsid w:val="00787857"/>
    <w:rsid w:val="007D24DF"/>
    <w:rsid w:val="007E504D"/>
    <w:rsid w:val="007E7A1C"/>
    <w:rsid w:val="0080349B"/>
    <w:rsid w:val="00881297"/>
    <w:rsid w:val="008B017F"/>
    <w:rsid w:val="00916D93"/>
    <w:rsid w:val="009B6492"/>
    <w:rsid w:val="009D1C15"/>
    <w:rsid w:val="009F5C37"/>
    <w:rsid w:val="00A062E3"/>
    <w:rsid w:val="00A54B1B"/>
    <w:rsid w:val="00A707FE"/>
    <w:rsid w:val="00A81861"/>
    <w:rsid w:val="00B10462"/>
    <w:rsid w:val="00B20583"/>
    <w:rsid w:val="00B52CAB"/>
    <w:rsid w:val="00BA37F6"/>
    <w:rsid w:val="00C030B0"/>
    <w:rsid w:val="00C04CCA"/>
    <w:rsid w:val="00C30D36"/>
    <w:rsid w:val="00C811E7"/>
    <w:rsid w:val="00CF73EA"/>
    <w:rsid w:val="00DB75FD"/>
    <w:rsid w:val="00E012C5"/>
    <w:rsid w:val="00E85641"/>
    <w:rsid w:val="00E91B72"/>
    <w:rsid w:val="00EC1B41"/>
    <w:rsid w:val="00F03449"/>
    <w:rsid w:val="00F0539B"/>
    <w:rsid w:val="00FB15D8"/>
    <w:rsid w:val="00FC0A6A"/>
    <w:rsid w:val="00FC2F51"/>
    <w:rsid w:val="00FD1FBE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42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3"/>
        <o:r id="V:Rule4" type="connector" idref="#_x0000_s1037"/>
        <o:r id="V:Rule5" type="connector" idref="#_x0000_s1036"/>
        <o:r id="V:Rule6" type="connector" idref="#_x0000_s1034"/>
        <o:r id="V:Rule7" type="connector" idref="#_x0000_s1043"/>
        <o:r id="V:Rule8" type="connector" idref="#_x0000_s1040"/>
        <o:r id="V:Rule9" type="connector" idref="#_x0000_s1044"/>
        <o:r id="V:Rule10" type="connector" idref="#_x0000_s1041"/>
        <o:r id="V:Rule11" type="connector" idref="#_x0000_s1051"/>
        <o:r id="V:Rule12" type="connector" idref="#_x0000_s1052"/>
        <o:r id="V:Rule13" type="connector" idref="#_x0000_s1055"/>
        <o:r id="V:Rule14" type="connector" idref="#_x0000_s1059"/>
        <o:r id="V:Rule15" type="connector" idref="#_x0000_s1058"/>
        <o:r id="V:Rule16" type="connector" idref="#_x0000_s1056"/>
        <o:r id="V:Rule17" type="connector" idref="#_x0000_s1065"/>
        <o:r id="V:Rule18" type="connector" idref="#_x0000_s1062"/>
        <o:r id="V:Rule19" type="connector" idref="#_x0000_s1066"/>
        <o:r id="V:Rule20" type="connector" idref="#_x0000_s1063"/>
        <o:r id="V:Rule21" type="connector" idref="#_x0000_s1073"/>
        <o:r id="V:Rule22" type="connector" idref="#_x0000_s1074"/>
        <o:r id="V:Rule23" type="connector" idref="#_x0000_s1077"/>
        <o:r id="V:Rule24" type="connector" idref="#_x0000_s1081"/>
        <o:r id="V:Rule25" type="connector" idref="#_x0000_s1080"/>
        <o:r id="V:Rule26" type="connector" idref="#_x0000_s1078"/>
        <o:r id="V:Rule27" type="connector" idref="#_x0000_s1087"/>
        <o:r id="V:Rule28" type="connector" idref="#_x0000_s1084"/>
        <o:r id="V:Rule29" type="connector" idref="#_x0000_s1088"/>
        <o:r id="V:Rule30" type="connector" idref="#_x0000_s1085"/>
        <o:r id="V:Rule31" type="connector" idref="#_x0000_s1095"/>
        <o:r id="V:Rule32" type="connector" idref="#_x0000_s1096"/>
        <o:r id="V:Rule33" type="connector" idref="#_x0000_s1099"/>
        <o:r id="V:Rule34" type="connector" idref="#_x0000_s1103"/>
        <o:r id="V:Rule35" type="connector" idref="#_x0000_s1102"/>
        <o:r id="V:Rule36" type="connector" idref="#_x0000_s1100"/>
        <o:r id="V:Rule37" type="connector" idref="#_x0000_s1109"/>
        <o:r id="V:Rule38" type="connector" idref="#_x0000_s1106"/>
        <o:r id="V:Rule39" type="connector" idref="#_x0000_s1110"/>
        <o:r id="V:Rule40" type="connector" idref="#_x0000_s1107"/>
        <o:r id="V:Rule41" type="connector" idref="#_x0000_s1117"/>
        <o:r id="V:Rule42" type="connector" idref="#_x0000_s1118"/>
        <o:r id="V:Rule43" type="connector" idref="#_x0000_s1121"/>
        <o:r id="V:Rule44" type="connector" idref="#_x0000_s1125"/>
        <o:r id="V:Rule45" type="connector" idref="#_x0000_s1124"/>
        <o:r id="V:Rule46" type="connector" idref="#_x0000_s1122"/>
        <o:r id="V:Rule47" type="connector" idref="#_x0000_s1131"/>
        <o:r id="V:Rule48" type="connector" idref="#_x0000_s1128"/>
        <o:r id="V:Rule49" type="connector" idref="#_x0000_s1132"/>
        <o:r id="V:Rule50" type="connector" idref="#_x0000_s1129"/>
        <o:r id="V:Rule51" type="connector" idref="#_x0000_s1139"/>
        <o:r id="V:Rule52" type="connector" idref="#_x0000_s1140"/>
        <o:r id="V:Rule53" type="connector" idref="#_x0000_s1143"/>
        <o:r id="V:Rule54" type="connector" idref="#_x0000_s1147"/>
        <o:r id="V:Rule55" type="connector" idref="#_x0000_s1146"/>
        <o:r id="V:Rule56" type="connector" idref="#_x0000_s1144"/>
        <o:r id="V:Rule57" type="connector" idref="#_x0000_s1153"/>
        <o:r id="V:Rule58" type="connector" idref="#_x0000_s1150"/>
        <o:r id="V:Rule59" type="connector" idref="#_x0000_s1154"/>
        <o:r id="V:Rule60" type="connector" idref="#_x0000_s1151"/>
        <o:r id="V:Rule61" type="connector" idref="#_x0000_s1161"/>
        <o:r id="V:Rule62" type="connector" idref="#_x0000_s1162"/>
        <o:r id="V:Rule63" type="connector" idref="#_x0000_s1165"/>
        <o:r id="V:Rule64" type="connector" idref="#_x0000_s1169"/>
        <o:r id="V:Rule65" type="connector" idref="#_x0000_s1168"/>
        <o:r id="V:Rule66" type="connector" idref="#_x0000_s1166"/>
        <o:r id="V:Rule67" type="connector" idref="#_x0000_s1175"/>
        <o:r id="V:Rule68" type="connector" idref="#_x0000_s1172"/>
        <o:r id="V:Rule69" type="connector" idref="#_x0000_s1176"/>
        <o:r id="V:Rule70" type="connector" idref="#_x0000_s1173"/>
        <o:r id="V:Rule71" type="connector" idref="#_x0000_s1183"/>
        <o:r id="V:Rule72" type="connector" idref="#_x0000_s1184"/>
        <o:r id="V:Rule73" type="connector" idref="#_x0000_s1187"/>
        <o:r id="V:Rule74" type="connector" idref="#_x0000_s1191"/>
        <o:r id="V:Rule75" type="connector" idref="#_x0000_s1190"/>
        <o:r id="V:Rule76" type="connector" idref="#_x0000_s1188"/>
        <o:r id="V:Rule77" type="connector" idref="#_x0000_s1197"/>
        <o:r id="V:Rule78" type="connector" idref="#_x0000_s1194"/>
        <o:r id="V:Rule79" type="connector" idref="#_x0000_s1198"/>
        <o:r id="V:Rule80" type="connector" idref="#_x0000_s1195"/>
        <o:r id="V:Rule81" type="connector" idref="#_x0000_s1205"/>
        <o:r id="V:Rule82" type="connector" idref="#_x0000_s1206"/>
        <o:r id="V:Rule83" type="connector" idref="#_x0000_s1209"/>
        <o:r id="V:Rule84" type="connector" idref="#_x0000_s1213"/>
        <o:r id="V:Rule85" type="connector" idref="#_x0000_s1212"/>
        <o:r id="V:Rule86" type="connector" idref="#_x0000_s1210"/>
        <o:r id="V:Rule87" type="connector" idref="#_x0000_s1219"/>
        <o:r id="V:Rule88" type="connector" idref="#_x0000_s1216"/>
        <o:r id="V:Rule89" type="connector" idref="#_x0000_s1220"/>
        <o:r id="V:Rule90" type="connector" idref="#_x0000_s1217"/>
        <o:r id="V:Rule91" type="connector" idref="#_x0000_s1227"/>
        <o:r id="V:Rule92" type="connector" idref="#_x0000_s1228"/>
        <o:r id="V:Rule93" type="connector" idref="#_x0000_s1231"/>
        <o:r id="V:Rule94" type="connector" idref="#_x0000_s1235"/>
        <o:r id="V:Rule95" type="connector" idref="#_x0000_s1234"/>
        <o:r id="V:Rule96" type="connector" idref="#_x0000_s1232"/>
        <o:r id="V:Rule97" type="connector" idref="#_x0000_s1241"/>
        <o:r id="V:Rule98" type="connector" idref="#_x0000_s1238"/>
        <o:r id="V:Rule99" type="connector" idref="#_x0000_s1242"/>
        <o:r id="V:Rule100" type="connector" idref="#_x0000_s1239"/>
        <o:r id="V:Rule101" type="connector" idref="#_x0000_s1249"/>
        <o:r id="V:Rule102" type="connector" idref="#_x0000_s1250"/>
        <o:r id="V:Rule103" type="connector" idref="#_x0000_s1253"/>
        <o:r id="V:Rule104" type="connector" idref="#_x0000_s1257"/>
        <o:r id="V:Rule105" type="connector" idref="#_x0000_s1256"/>
        <o:r id="V:Rule106" type="connector" idref="#_x0000_s1254"/>
        <o:r id="V:Rule107" type="connector" idref="#_x0000_s1263"/>
        <o:r id="V:Rule108" type="connector" idref="#_x0000_s1260"/>
        <o:r id="V:Rule109" type="connector" idref="#_x0000_s1264"/>
        <o:r id="V:Rule110" type="connector" idref="#_x0000_s1261"/>
        <o:r id="V:Rule111" type="connector" idref="#_x0000_s1271"/>
        <o:r id="V:Rule112" type="connector" idref="#_x0000_s1272"/>
        <o:r id="V:Rule113" type="connector" idref="#_x0000_s1275"/>
        <o:r id="V:Rule114" type="connector" idref="#_x0000_s1279"/>
        <o:r id="V:Rule115" type="connector" idref="#_x0000_s1278"/>
        <o:r id="V:Rule116" type="connector" idref="#_x0000_s1276"/>
        <o:r id="V:Rule117" type="connector" idref="#_x0000_s1285"/>
        <o:r id="V:Rule118" type="connector" idref="#_x0000_s1282"/>
        <o:r id="V:Rule119" type="connector" idref="#_x0000_s1286"/>
        <o:r id="V:Rule120" type="connector" idref="#_x0000_s1283"/>
        <o:r id="V:Rule121" type="connector" idref="#_x0000_s1293"/>
        <o:r id="V:Rule122" type="connector" idref="#_x0000_s1294"/>
        <o:r id="V:Rule123" type="connector" idref="#_x0000_s1297"/>
        <o:r id="V:Rule124" type="connector" idref="#_x0000_s1301"/>
        <o:r id="V:Rule125" type="connector" idref="#_x0000_s1300"/>
        <o:r id="V:Rule126" type="connector" idref="#_x0000_s1298"/>
        <o:r id="V:Rule127" type="connector" idref="#_x0000_s1307"/>
        <o:r id="V:Rule128" type="connector" idref="#_x0000_s1304"/>
        <o:r id="V:Rule129" type="connector" idref="#_x0000_s1308"/>
        <o:r id="V:Rule130" type="connector" idref="#_x0000_s1305"/>
        <o:r id="V:Rule131" type="connector" idref="#_x0000_s1315"/>
        <o:r id="V:Rule132" type="connector" idref="#_x0000_s1316"/>
        <o:r id="V:Rule133" type="connector" idref="#_x0000_s1319"/>
        <o:r id="V:Rule134" type="connector" idref="#_x0000_s1323"/>
        <o:r id="V:Rule135" type="connector" idref="#_x0000_s1322"/>
        <o:r id="V:Rule136" type="connector" idref="#_x0000_s1320"/>
        <o:r id="V:Rule137" type="connector" idref="#_x0000_s1329"/>
        <o:r id="V:Rule138" type="connector" idref="#_x0000_s1326"/>
        <o:r id="V:Rule139" type="connector" idref="#_x0000_s1330"/>
        <o:r id="V:Rule140" type="connector" idref="#_x0000_s1327"/>
        <o:r id="V:Rule141" type="connector" idref="#_x0000_s1337"/>
        <o:r id="V:Rule142" type="connector" idref="#_x0000_s1338"/>
        <o:r id="V:Rule143" type="connector" idref="#_x0000_s1341"/>
        <o:r id="V:Rule144" type="connector" idref="#_x0000_s1345"/>
        <o:r id="V:Rule145" type="connector" idref="#_x0000_s1344"/>
        <o:r id="V:Rule146" type="connector" idref="#_x0000_s1342"/>
        <o:r id="V:Rule147" type="connector" idref="#_x0000_s1351"/>
        <o:r id="V:Rule148" type="connector" idref="#_x0000_s1348"/>
        <o:r id="V:Rule149" type="connector" idref="#_x0000_s1352"/>
        <o:r id="V:Rule150" type="connector" idref="#_x0000_s1349"/>
        <o:r id="V:Rule151" type="connector" idref="#_x0000_s1359"/>
        <o:r id="V:Rule152" type="connector" idref="#_x0000_s1360"/>
        <o:r id="V:Rule153" type="connector" idref="#_x0000_s1363"/>
        <o:r id="V:Rule154" type="connector" idref="#_x0000_s1367"/>
        <o:r id="V:Rule155" type="connector" idref="#_x0000_s1366"/>
        <o:r id="V:Rule156" type="connector" idref="#_x0000_s1364"/>
        <o:r id="V:Rule157" type="connector" idref="#_x0000_s1373"/>
        <o:r id="V:Rule158" type="connector" idref="#_x0000_s1370"/>
        <o:r id="V:Rule159" type="connector" idref="#_x0000_s1374"/>
        <o:r id="V:Rule160" type="connector" idref="#_x0000_s1371"/>
        <o:r id="V:Rule161" type="connector" idref="#_x0000_s1381"/>
        <o:r id="V:Rule162" type="connector" idref="#_x0000_s1382"/>
        <o:r id="V:Rule163" type="connector" idref="#_x0000_s1385"/>
        <o:r id="V:Rule164" type="connector" idref="#_x0000_s1389"/>
        <o:r id="V:Rule165" type="connector" idref="#_x0000_s1388"/>
        <o:r id="V:Rule166" type="connector" idref="#_x0000_s1386"/>
        <o:r id="V:Rule167" type="connector" idref="#_x0000_s1395"/>
        <o:r id="V:Rule168" type="connector" idref="#_x0000_s1392"/>
        <o:r id="V:Rule169" type="connector" idref="#_x0000_s1396"/>
        <o:r id="V:Rule170" type="connector" idref="#_x0000_s1393"/>
        <o:r id="V:Rule171" type="connector" idref="#_x0000_s1403"/>
        <o:r id="V:Rule172" type="connector" idref="#_x0000_s1404"/>
        <o:r id="V:Rule173" type="connector" idref="#_x0000_s1407"/>
        <o:r id="V:Rule174" type="connector" idref="#_x0000_s1411"/>
        <o:r id="V:Rule175" type="connector" idref="#_x0000_s1410"/>
        <o:r id="V:Rule176" type="connector" idref="#_x0000_s1408"/>
        <o:r id="V:Rule177" type="connector" idref="#_x0000_s1417"/>
        <o:r id="V:Rule178" type="connector" idref="#_x0000_s1414"/>
        <o:r id="V:Rule179" type="connector" idref="#_x0000_s1418"/>
        <o:r id="V:Rule180" type="connector" idref="#_x0000_s1415"/>
        <o:r id="V:Rule181" type="connector" idref="#_x0000_s1425"/>
        <o:r id="V:Rule182" type="connector" idref="#_x0000_s1426"/>
        <o:r id="V:Rule183" type="connector" idref="#_x0000_s1429"/>
        <o:r id="V:Rule184" type="connector" idref="#_x0000_s1433"/>
        <o:r id="V:Rule185" type="connector" idref="#_x0000_s1432"/>
        <o:r id="V:Rule186" type="connector" idref="#_x0000_s1430"/>
        <o:r id="V:Rule187" type="connector" idref="#_x0000_s1439"/>
        <o:r id="V:Rule188" type="connector" idref="#_x0000_s1436"/>
        <o:r id="V:Rule189" type="connector" idref="#_x0000_s1440"/>
        <o:r id="V:Rule190" type="connector" idref="#_x0000_s1437"/>
        <o:r id="V:Rule191" type="connector" idref="#_x0000_s1447"/>
        <o:r id="V:Rule192" type="connector" idref="#_x0000_s1448"/>
        <o:r id="V:Rule193" type="connector" idref="#_x0000_s1451"/>
        <o:r id="V:Rule194" type="connector" idref="#_x0000_s1455"/>
        <o:r id="V:Rule195" type="connector" idref="#_x0000_s1454"/>
        <o:r id="V:Rule196" type="connector" idref="#_x0000_s1452"/>
        <o:r id="V:Rule197" type="connector" idref="#_x0000_s1461"/>
        <o:r id="V:Rule198" type="connector" idref="#_x0000_s1458"/>
        <o:r id="V:Rule199" type="connector" idref="#_x0000_s1462"/>
        <o:r id="V:Rule200" type="connector" idref="#_x0000_s1459"/>
        <o:r id="V:Rule201" type="connector" idref="#_x0000_s1469"/>
        <o:r id="V:Rule202" type="connector" idref="#_x0000_s1470"/>
        <o:r id="V:Rule203" type="connector" idref="#_x0000_s1473"/>
        <o:r id="V:Rule204" type="connector" idref="#_x0000_s1477"/>
        <o:r id="V:Rule205" type="connector" idref="#_x0000_s1476"/>
        <o:r id="V:Rule206" type="connector" idref="#_x0000_s1474"/>
        <o:r id="V:Rule207" type="connector" idref="#_x0000_s1483"/>
        <o:r id="V:Rule208" type="connector" idref="#_x0000_s1480"/>
        <o:r id="V:Rule209" type="connector" idref="#_x0000_s1484"/>
        <o:r id="V:Rule210" type="connector" idref="#_x0000_s1481"/>
        <o:r id="V:Rule211" type="connector" idref="#_x0000_s1491"/>
        <o:r id="V:Rule212" type="connector" idref="#_x0000_s1492"/>
        <o:r id="V:Rule213" type="connector" idref="#_x0000_s1495"/>
        <o:r id="V:Rule214" type="connector" idref="#_x0000_s1499"/>
        <o:r id="V:Rule215" type="connector" idref="#_x0000_s1498"/>
        <o:r id="V:Rule216" type="connector" idref="#_x0000_s1496"/>
        <o:r id="V:Rule217" type="connector" idref="#_x0000_s1505"/>
        <o:r id="V:Rule218" type="connector" idref="#_x0000_s1502"/>
        <o:r id="V:Rule219" type="connector" idref="#_x0000_s1506"/>
        <o:r id="V:Rule220" type="connector" idref="#_x0000_s1503"/>
        <o:r id="V:Rule221" type="connector" idref="#_x0000_s1513"/>
        <o:r id="V:Rule222" type="connector" idref="#_x0000_s1514"/>
        <o:r id="V:Rule223" type="connector" idref="#_x0000_s1517"/>
        <o:r id="V:Rule224" type="connector" idref="#_x0000_s1521"/>
        <o:r id="V:Rule225" type="connector" idref="#_x0000_s1520"/>
        <o:r id="V:Rule226" type="connector" idref="#_x0000_s1518"/>
        <o:r id="V:Rule227" type="connector" idref="#_x0000_s1527"/>
        <o:r id="V:Rule228" type="connector" idref="#_x0000_s1524"/>
        <o:r id="V:Rule229" type="connector" idref="#_x0000_s1528"/>
        <o:r id="V:Rule230" type="connector" idref="#_x0000_s1525"/>
        <o:r id="V:Rule231" type="connector" idref="#_x0000_s1535"/>
        <o:r id="V:Rule232" type="connector" idref="#_x0000_s1536"/>
        <o:r id="V:Rule233" type="connector" idref="#_x0000_s1539"/>
        <o:r id="V:Rule234" type="connector" idref="#_x0000_s1543"/>
        <o:r id="V:Rule235" type="connector" idref="#_x0000_s1542"/>
        <o:r id="V:Rule236" type="connector" idref="#_x0000_s1540"/>
        <o:r id="V:Rule237" type="connector" idref="#_x0000_s1549"/>
        <o:r id="V:Rule238" type="connector" idref="#_x0000_s1546"/>
        <o:r id="V:Rule239" type="connector" idref="#_x0000_s1550"/>
        <o:r id="V:Rule240" type="connector" idref="#_x0000_s1547"/>
        <o:r id="V:Rule241" type="connector" idref="#_x0000_s1557"/>
        <o:r id="V:Rule242" type="connector" idref="#_x0000_s1558"/>
        <o:r id="V:Rule243" type="connector" idref="#_x0000_s1561"/>
        <o:r id="V:Rule244" type="connector" idref="#_x0000_s1565"/>
        <o:r id="V:Rule245" type="connector" idref="#_x0000_s1564"/>
        <o:r id="V:Rule246" type="connector" idref="#_x0000_s1562"/>
        <o:r id="V:Rule247" type="connector" idref="#_x0000_s1571"/>
        <o:r id="V:Rule248" type="connector" idref="#_x0000_s1568"/>
        <o:r id="V:Rule249" type="connector" idref="#_x0000_s1572"/>
        <o:r id="V:Rule250" type="connector" idref="#_x0000_s1569"/>
        <o:r id="V:Rule251" type="connector" idref="#_x0000_s1579"/>
        <o:r id="V:Rule252" type="connector" idref="#_x0000_s1580"/>
        <o:r id="V:Rule253" type="connector" idref="#_x0000_s1583"/>
        <o:r id="V:Rule254" type="connector" idref="#_x0000_s1587"/>
        <o:r id="V:Rule255" type="connector" idref="#_x0000_s1586"/>
        <o:r id="V:Rule256" type="connector" idref="#_x0000_s1584"/>
        <o:r id="V:Rule257" type="connector" idref="#_x0000_s1593"/>
        <o:r id="V:Rule258" type="connector" idref="#_x0000_s1590"/>
        <o:r id="V:Rule259" type="connector" idref="#_x0000_s1594"/>
        <o:r id="V:Rule260" type="connector" idref="#_x0000_s1591"/>
        <o:r id="V:Rule261" type="connector" idref="#_x0000_s1601"/>
        <o:r id="V:Rule262" type="connector" idref="#_x0000_s1602"/>
        <o:r id="V:Rule263" type="connector" idref="#_x0000_s1605"/>
        <o:r id="V:Rule264" type="connector" idref="#_x0000_s1609"/>
        <o:r id="V:Rule265" type="connector" idref="#_x0000_s1608"/>
        <o:r id="V:Rule266" type="connector" idref="#_x0000_s1606"/>
        <o:r id="V:Rule267" type="connector" idref="#_x0000_s1615"/>
        <o:r id="V:Rule268" type="connector" idref="#_x0000_s1612"/>
        <o:r id="V:Rule269" type="connector" idref="#_x0000_s1616"/>
        <o:r id="V:Rule270" type="connector" idref="#_x0000_s1613"/>
        <o:r id="V:Rule271" type="connector" idref="#_x0000_s1623"/>
        <o:r id="V:Rule272" type="connector" idref="#_x0000_s1624"/>
        <o:r id="V:Rule273" type="connector" idref="#_x0000_s1627"/>
        <o:r id="V:Rule274" type="connector" idref="#_x0000_s1631"/>
        <o:r id="V:Rule275" type="connector" idref="#_x0000_s1630"/>
        <o:r id="V:Rule276" type="connector" idref="#_x0000_s1628"/>
        <o:r id="V:Rule277" type="connector" idref="#_x0000_s1637"/>
        <o:r id="V:Rule278" type="connector" idref="#_x0000_s1634"/>
        <o:r id="V:Rule279" type="connector" idref="#_x0000_s1638"/>
        <o:r id="V:Rule280" type="connector" idref="#_x0000_s1635"/>
      </o:rules>
    </o:shapelayout>
  </w:shapeDefaults>
  <w:decimalSymbol w:val="."/>
  <w:listSeparator w:val=","/>
  <w14:docId w14:val="123BBFA4"/>
  <w15:docId w15:val="{E42BB0D7-CE84-41AA-8F0D-EFDDB8BD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9FCF-41C3-EA49-8777-43BC9056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20T09:23:00Z</cp:lastPrinted>
  <dcterms:created xsi:type="dcterms:W3CDTF">2018-08-08T16:49:00Z</dcterms:created>
  <dcterms:modified xsi:type="dcterms:W3CDTF">2018-08-08T16:49:00Z</dcterms:modified>
</cp:coreProperties>
</file>